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B62EA" w:rsidR="00987289" w:rsidP="00B5551B" w:rsidRDefault="00987289" w14:paraId="0880AE21"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リリースURL</w:t>
      </w:r>
    </w:p>
    <w:p w:rsidR="00205EA5" w:rsidP="00926CBA" w:rsidRDefault="00933C16" w14:paraId="2AB537C3" w14:textId="6C02B1BF">
      <w:pPr>
        <w:autoSpaceDE w:val="0"/>
        <w:autoSpaceDN w:val="0"/>
        <w:jc w:val="left"/>
        <w:rPr>
          <w:rFonts w:asciiTheme="majorEastAsia" w:hAnsiTheme="majorEastAsia" w:eastAsiaTheme="majorEastAsia"/>
        </w:rPr>
      </w:pPr>
      <w:r>
        <w:rPr>
          <w:rFonts w:hint="eastAsia" w:asciiTheme="majorEastAsia" w:hAnsiTheme="majorEastAsia" w:eastAsiaTheme="majorEastAsia"/>
        </w:rPr>
        <w:t>食事</w:t>
      </w:r>
      <w:r w:rsidRPr="00205EA5" w:rsidR="00205EA5">
        <w:rPr>
          <w:rFonts w:hint="eastAsia" w:asciiTheme="majorEastAsia" w:hAnsiTheme="majorEastAsia" w:eastAsiaTheme="majorEastAsia"/>
        </w:rPr>
        <w:t>に関するアンケート</w:t>
      </w:r>
    </w:p>
    <w:p w:rsidRPr="00926CBA" w:rsidR="00987289" w:rsidP="00926CBA" w:rsidRDefault="00933C16" w14:paraId="4BA4D758" w14:textId="5CB297C9">
      <w:pPr>
        <w:autoSpaceDE w:val="0"/>
        <w:autoSpaceDN w:val="0"/>
        <w:jc w:val="left"/>
        <w:rPr>
          <w:rFonts w:asciiTheme="majorEastAsia" w:hAnsiTheme="majorEastAsia" w:eastAsiaTheme="majorEastAsia"/>
        </w:rPr>
      </w:pPr>
      <w:hyperlink w:history="1" r:id="rId8">
        <w:r w:rsidRPr="000A4EC2">
          <w:rPr>
            <w:rStyle w:val="aa"/>
            <w:rFonts w:ascii="Hiragino Sans W4" w:hAnsi="Hiragino Sans W4" w:eastAsia="Hiragino Sans W4"/>
            <w:sz w:val="22"/>
          </w:rPr>
          <w:t>https://www.e-juken.jp/topic211026.html</w:t>
        </w:r>
      </w:hyperlink>
    </w:p>
    <w:p w:rsidRPr="00926CBA" w:rsidR="004F50D0" w:rsidP="00B5551B" w:rsidRDefault="004F50D0" w14:paraId="0DE61D05" w14:textId="77777777">
      <w:pPr>
        <w:autoSpaceDE w:val="0"/>
        <w:autoSpaceDN w:val="0"/>
        <w:jc w:val="center"/>
        <w:rPr>
          <w:rFonts w:ascii="Hiragino Sans W4" w:hAnsi="Hiragino Sans W4" w:eastAsia="Hiragino Sans W4"/>
          <w:b/>
        </w:rPr>
      </w:pPr>
    </w:p>
    <w:p w:rsidRPr="00205EA5" w:rsidR="008265B0" w:rsidP="00B5551B" w:rsidRDefault="008265B0" w14:paraId="4FF3F852" w14:textId="77777777">
      <w:pPr>
        <w:autoSpaceDE w:val="0"/>
        <w:autoSpaceDN w:val="0"/>
        <w:jc w:val="center"/>
        <w:rPr>
          <w:rFonts w:ascii="Hiragino Sans W4" w:hAnsi="Hiragino Sans W4" w:eastAsia="Hiragino Sans W4"/>
          <w:b/>
        </w:rPr>
      </w:pPr>
    </w:p>
    <w:p w:rsidRPr="008B1457" w:rsidR="00987289" w:rsidP="00B5551B" w:rsidRDefault="00987289" w14:paraId="5D8A41C5" w14:textId="77777777">
      <w:pPr>
        <w:autoSpaceDE w:val="0"/>
        <w:autoSpaceDN w:val="0"/>
        <w:jc w:val="center"/>
        <w:rPr>
          <w:rFonts w:ascii="Hiragino Sans W4" w:hAnsi="Hiragino Sans W4" w:eastAsia="Hiragino Sans W4"/>
          <w:b/>
        </w:rPr>
      </w:pPr>
    </w:p>
    <w:p w:rsidRPr="00604704" w:rsidR="00800799" w:rsidP="00800799" w:rsidRDefault="00FC31D1" w14:paraId="1791BDBD" w14:textId="14E1319B">
      <w:pPr>
        <w:jc w:val="center"/>
        <w:rPr>
          <w:rFonts w:asciiTheme="majorEastAsia" w:hAnsiTheme="majorEastAsia" w:eastAsiaTheme="majorEastAsia"/>
          <w:b/>
        </w:rPr>
      </w:pPr>
      <w:r>
        <w:rPr>
          <w:rFonts w:hint="eastAsia" w:asciiTheme="majorEastAsia" w:hAnsiTheme="majorEastAsia" w:eastAsiaTheme="majorEastAsia"/>
          <w:b/>
        </w:rPr>
        <w:t>2021年</w:t>
      </w:r>
      <w:r w:rsidR="00933C16">
        <w:rPr>
          <w:rFonts w:hint="eastAsia" w:asciiTheme="majorEastAsia" w:hAnsiTheme="majorEastAsia" w:eastAsiaTheme="majorEastAsia"/>
          <w:b/>
        </w:rPr>
        <w:t>1</w:t>
      </w:r>
      <w:r w:rsidR="00933C16">
        <w:rPr>
          <w:rFonts w:asciiTheme="majorEastAsia" w:hAnsiTheme="majorEastAsia" w:eastAsiaTheme="majorEastAsia"/>
          <w:b/>
        </w:rPr>
        <w:t>0</w:t>
      </w:r>
      <w:r>
        <w:rPr>
          <w:rFonts w:hint="eastAsia" w:asciiTheme="majorEastAsia" w:hAnsiTheme="majorEastAsia" w:eastAsiaTheme="majorEastAsia"/>
          <w:b/>
        </w:rPr>
        <w:t xml:space="preserve">月　</w:t>
      </w:r>
      <w:r w:rsidRPr="0084646C" w:rsidR="00800799">
        <w:rPr>
          <w:rFonts w:hint="eastAsia" w:asciiTheme="majorEastAsia" w:hAnsiTheme="majorEastAsia" w:eastAsiaTheme="majorEastAsia"/>
          <w:b/>
        </w:rPr>
        <w:t xml:space="preserve">中学受験　</w:t>
      </w:r>
      <w:r w:rsidR="00800799">
        <w:rPr>
          <w:rFonts w:hint="eastAsia" w:asciiTheme="majorEastAsia" w:hAnsiTheme="majorEastAsia" w:eastAsiaTheme="majorEastAsia"/>
          <w:b/>
        </w:rPr>
        <w:t>合格の秘訣</w:t>
      </w:r>
      <w:r w:rsidRPr="003E79BC" w:rsidR="00800799">
        <w:rPr>
          <w:rFonts w:hint="eastAsia" w:asciiTheme="majorEastAsia" w:hAnsiTheme="majorEastAsia" w:eastAsiaTheme="majorEastAsia"/>
          <w:b/>
        </w:rPr>
        <w:t>は、</w:t>
      </w:r>
      <w:r w:rsidR="00800799">
        <w:rPr>
          <w:rFonts w:hint="eastAsia" w:asciiTheme="majorEastAsia" w:hAnsiTheme="majorEastAsia" w:eastAsiaTheme="majorEastAsia"/>
          <w:b/>
        </w:rPr>
        <w:t>「</w:t>
      </w:r>
      <w:r w:rsidR="00933C16">
        <w:rPr>
          <w:rFonts w:hint="eastAsia" w:asciiTheme="majorEastAsia" w:hAnsiTheme="majorEastAsia" w:eastAsiaTheme="majorEastAsia"/>
          <w:b/>
        </w:rPr>
        <w:t>食事</w:t>
      </w:r>
      <w:r w:rsidR="00800799">
        <w:rPr>
          <w:rFonts w:hint="eastAsia" w:asciiTheme="majorEastAsia" w:hAnsiTheme="majorEastAsia" w:eastAsiaTheme="majorEastAsia"/>
          <w:b/>
        </w:rPr>
        <w:t>」</w:t>
      </w:r>
      <w:r w:rsidRPr="003E79BC" w:rsidR="00800799">
        <w:rPr>
          <w:rFonts w:hint="eastAsia" w:asciiTheme="majorEastAsia" w:hAnsiTheme="majorEastAsia" w:eastAsiaTheme="majorEastAsia"/>
          <w:b/>
        </w:rPr>
        <w:t>にあった！！</w:t>
      </w:r>
    </w:p>
    <w:p w:rsidRPr="00800799" w:rsidR="000A5200" w:rsidP="00B5551B" w:rsidRDefault="000A5200" w14:paraId="4A102651" w14:textId="77777777">
      <w:pPr>
        <w:autoSpaceDE w:val="0"/>
        <w:autoSpaceDN w:val="0"/>
        <w:rPr>
          <w:rFonts w:ascii="Hiragino Sans W4" w:hAnsi="Hiragino Sans W4" w:eastAsia="Hiragino Sans W4"/>
        </w:rPr>
      </w:pPr>
    </w:p>
    <w:p w:rsidRPr="00DB62EA" w:rsidR="000A5200" w:rsidP="00B5551B" w:rsidRDefault="006C761D" w14:paraId="689ADE5F" w14:textId="2CCD58F5">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本社：東京都千代田区）</w:t>
      </w:r>
      <w:r w:rsidRPr="00DB62EA" w:rsidR="000A5200">
        <w:rPr>
          <w:rFonts w:hint="eastAsia" w:ascii="Hiragino Sans W4" w:hAnsi="Hiragino Sans W4" w:eastAsia="Hiragino Sans W4"/>
          <w:sz w:val="22"/>
        </w:rPr>
        <w:t>の運営する中学受験の情報ポータルサイト「かしこい塾の使い方」（http</w:t>
      </w:r>
      <w:r w:rsidRPr="00DB62EA" w:rsidR="001B22B8">
        <w:rPr>
          <w:rFonts w:ascii="Hiragino Sans W4" w:hAnsi="Hiragino Sans W4" w:eastAsia="Hiragino Sans W4"/>
          <w:sz w:val="22"/>
        </w:rPr>
        <w:t>s</w:t>
      </w:r>
      <w:r w:rsidRPr="00DB62EA" w:rsidR="000A5200">
        <w:rPr>
          <w:rFonts w:hint="eastAsia" w:ascii="Hiragino Sans W4" w:hAnsi="Hiragino Sans W4" w:eastAsia="Hiragino Sans W4"/>
          <w:sz w:val="22"/>
        </w:rPr>
        <w:t>://www.e-juken.jp/）では、本サイトに会員登録するメルマガ会員様のうち</w:t>
      </w:r>
      <w:r w:rsidRPr="00DB62EA" w:rsidR="00D768D6">
        <w:rPr>
          <w:rFonts w:hint="eastAsia" w:ascii="Hiragino Sans W4" w:hAnsi="Hiragino Sans W4" w:eastAsia="Hiragino Sans W4"/>
          <w:sz w:val="22"/>
        </w:rPr>
        <w:t>、</w:t>
      </w:r>
      <w:r w:rsidRPr="00DB62EA" w:rsidR="00973DA4">
        <w:rPr>
          <w:rFonts w:hint="eastAsia" w:ascii="Hiragino Sans W4" w:hAnsi="Hiragino Sans W4" w:eastAsia="Hiragino Sans W4"/>
          <w:sz w:val="22"/>
        </w:rPr>
        <w:t>中学受験を</w:t>
      </w:r>
      <w:r w:rsidR="00DD711A">
        <w:rPr>
          <w:rFonts w:hint="eastAsia" w:ascii="Hiragino Sans W4" w:hAnsi="Hiragino Sans W4" w:eastAsia="Hiragino Sans W4"/>
          <w:sz w:val="22"/>
        </w:rPr>
        <w:t>目指す</w:t>
      </w:r>
      <w:r w:rsidRPr="00DB62EA" w:rsidR="00973DA4">
        <w:rPr>
          <w:rFonts w:hint="eastAsia" w:ascii="Hiragino Sans W4" w:hAnsi="Hiragino Sans W4" w:eastAsia="Hiragino Sans W4"/>
          <w:sz w:val="22"/>
        </w:rPr>
        <w:t>お子さんをお持ちの</w:t>
      </w:r>
      <w:r w:rsidRPr="00DB62EA" w:rsidR="009671DB">
        <w:rPr>
          <w:rFonts w:hint="eastAsia" w:ascii="Hiragino Sans W4" w:hAnsi="Hiragino Sans W4" w:eastAsia="Hiragino Sans W4"/>
          <w:sz w:val="22"/>
        </w:rPr>
        <w:t>親御さま</w:t>
      </w:r>
      <w:r w:rsidR="00FC31D1">
        <w:rPr>
          <w:rFonts w:ascii="Hiragino Sans W4" w:hAnsi="Hiragino Sans W4" w:eastAsia="Hiragino Sans W4"/>
          <w:sz w:val="22"/>
        </w:rPr>
        <w:t>23</w:t>
      </w:r>
      <w:r w:rsidR="00933C16">
        <w:rPr>
          <w:rFonts w:ascii="Hiragino Sans W4" w:hAnsi="Hiragino Sans W4" w:eastAsia="Hiragino Sans W4"/>
          <w:sz w:val="22"/>
        </w:rPr>
        <w:t>1</w:t>
      </w:r>
      <w:r w:rsidRPr="00DB62EA" w:rsidR="000A5200">
        <w:rPr>
          <w:rFonts w:hint="eastAsia" w:ascii="Hiragino Sans W4" w:hAnsi="Hiragino Sans W4" w:eastAsia="Hiragino Sans W4"/>
          <w:sz w:val="22"/>
        </w:rPr>
        <w:t>名を対象に</w:t>
      </w:r>
      <w:r w:rsidRPr="00DB62EA" w:rsidR="00375703">
        <w:rPr>
          <w:rFonts w:hint="eastAsia" w:ascii="Hiragino Sans W4" w:hAnsi="Hiragino Sans W4" w:eastAsia="Hiragino Sans W4"/>
          <w:sz w:val="22"/>
        </w:rPr>
        <w:t>20</w:t>
      </w:r>
      <w:r w:rsidRPr="00DB62EA" w:rsidR="00BF0108">
        <w:rPr>
          <w:rFonts w:ascii="Hiragino Sans W4" w:hAnsi="Hiragino Sans W4" w:eastAsia="Hiragino Sans W4"/>
          <w:sz w:val="22"/>
        </w:rPr>
        <w:t>2</w:t>
      </w:r>
      <w:r w:rsidR="00DD18B3">
        <w:rPr>
          <w:rFonts w:ascii="Hiragino Sans W4" w:hAnsi="Hiragino Sans W4" w:eastAsia="Hiragino Sans W4"/>
          <w:sz w:val="22"/>
        </w:rPr>
        <w:t>1</w:t>
      </w:r>
      <w:r w:rsidRPr="00DB62EA" w:rsidR="000A5200">
        <w:rPr>
          <w:rFonts w:hint="eastAsia" w:ascii="Hiragino Sans W4" w:hAnsi="Hiragino Sans W4" w:eastAsia="Hiragino Sans W4"/>
          <w:sz w:val="22"/>
        </w:rPr>
        <w:t>年</w:t>
      </w:r>
      <w:r w:rsidR="00933C16">
        <w:rPr>
          <w:rFonts w:ascii="Hiragino Sans W4" w:hAnsi="Hiragino Sans W4" w:eastAsia="Hiragino Sans W4"/>
          <w:sz w:val="22"/>
        </w:rPr>
        <w:t>10</w:t>
      </w:r>
      <w:r w:rsidRPr="00F66989" w:rsidR="00F66989">
        <w:rPr>
          <w:rFonts w:hint="eastAsia" w:ascii="Hiragino Sans W4" w:hAnsi="Hiragino Sans W4" w:eastAsia="Hiragino Sans W4"/>
          <w:sz w:val="22"/>
        </w:rPr>
        <w:t>月</w:t>
      </w:r>
      <w:r w:rsidR="00933C16">
        <w:rPr>
          <w:rFonts w:ascii="Hiragino Sans W4" w:hAnsi="Hiragino Sans W4" w:eastAsia="Hiragino Sans W4"/>
          <w:sz w:val="22"/>
        </w:rPr>
        <w:t>5</w:t>
      </w:r>
      <w:r w:rsidRPr="00F66989" w:rsidR="00F66989">
        <w:rPr>
          <w:rFonts w:hint="eastAsia" w:ascii="Hiragino Sans W4" w:hAnsi="Hiragino Sans W4" w:eastAsia="Hiragino Sans W4"/>
          <w:sz w:val="22"/>
        </w:rPr>
        <w:t>日(火)～</w:t>
      </w:r>
      <w:r w:rsidR="00DD18B3">
        <w:rPr>
          <w:rFonts w:ascii="Hiragino Sans W4" w:hAnsi="Hiragino Sans W4" w:eastAsia="Hiragino Sans W4"/>
          <w:sz w:val="22"/>
        </w:rPr>
        <w:t>1</w:t>
      </w:r>
      <w:r w:rsidR="00933C16">
        <w:rPr>
          <w:rFonts w:ascii="Hiragino Sans W4" w:hAnsi="Hiragino Sans W4" w:eastAsia="Hiragino Sans W4"/>
          <w:sz w:val="22"/>
        </w:rPr>
        <w:t>2</w:t>
      </w:r>
      <w:r w:rsidRPr="00F66989" w:rsidR="00F66989">
        <w:rPr>
          <w:rFonts w:hint="eastAsia" w:ascii="Hiragino Sans W4" w:hAnsi="Hiragino Sans W4" w:eastAsia="Hiragino Sans W4"/>
          <w:sz w:val="22"/>
        </w:rPr>
        <w:t>日(火)</w:t>
      </w:r>
      <w:r w:rsidRPr="00DB62EA" w:rsidR="00F55B01">
        <w:rPr>
          <w:rFonts w:hint="eastAsia" w:ascii="Hiragino Sans W4" w:hAnsi="Hiragino Sans W4" w:eastAsia="Hiragino Sans W4"/>
          <w:sz w:val="22"/>
        </w:rPr>
        <w:t>にかけて、</w:t>
      </w:r>
      <w:r w:rsidRPr="00DB62EA" w:rsidR="00F85737">
        <w:rPr>
          <w:rFonts w:hint="eastAsia" w:ascii="Hiragino Sans W4" w:hAnsi="Hiragino Sans W4" w:eastAsia="Hiragino Sans W4"/>
          <w:sz w:val="22"/>
        </w:rPr>
        <w:t>「</w:t>
      </w:r>
      <w:r w:rsidR="00933C16">
        <w:rPr>
          <w:rFonts w:hint="eastAsia" w:ascii="Hiragino Sans W4" w:hAnsi="Hiragino Sans W4" w:eastAsia="Hiragino Sans W4"/>
          <w:sz w:val="22"/>
        </w:rPr>
        <w:t>食事</w:t>
      </w:r>
      <w:r w:rsidRPr="00DB62EA" w:rsidR="00F55B01">
        <w:rPr>
          <w:rFonts w:hint="eastAsia" w:ascii="Hiragino Sans W4" w:hAnsi="Hiragino Sans W4" w:eastAsia="Hiragino Sans W4"/>
          <w:sz w:val="22"/>
        </w:rPr>
        <w:t>」</w:t>
      </w:r>
      <w:r w:rsidRPr="00DB62EA" w:rsidR="000A5200">
        <w:rPr>
          <w:rFonts w:hint="eastAsia" w:ascii="Hiragino Sans W4" w:hAnsi="Hiragino Sans W4" w:eastAsia="Hiragino Sans W4"/>
          <w:sz w:val="22"/>
        </w:rPr>
        <w:t>をテーマにアンケートを実施いたしました。</w:t>
      </w:r>
    </w:p>
    <w:p w:rsidRPr="005359E3" w:rsidR="008C0416" w:rsidP="00B5551B" w:rsidRDefault="008C0416" w14:paraId="1851C066" w14:textId="77777777">
      <w:pPr>
        <w:autoSpaceDE w:val="0"/>
        <w:autoSpaceDN w:val="0"/>
        <w:rPr>
          <w:rFonts w:ascii="Hiragino Sans W4" w:hAnsi="Hiragino Sans W4" w:eastAsia="Hiragino Sans W4"/>
        </w:rPr>
      </w:pPr>
    </w:p>
    <w:p w:rsidRPr="00DB62EA" w:rsidR="008C0416" w:rsidP="00B5551B" w:rsidRDefault="008C0416" w14:paraId="134ED363" w14:textId="77777777">
      <w:pPr>
        <w:autoSpaceDE w:val="0"/>
        <w:autoSpaceDN w:val="0"/>
        <w:rPr>
          <w:rFonts w:ascii="Hiragino Sans W4" w:hAnsi="Hiragino Sans W4" w:eastAsia="Hiragino Sans W4"/>
        </w:rPr>
      </w:pPr>
    </w:p>
    <w:p w:rsidRPr="0061789B" w:rsidR="00F171E3" w:rsidP="00B5551B" w:rsidRDefault="00F171E3" w14:paraId="521037A2" w14:textId="1F7C65E8">
      <w:pPr>
        <w:autoSpaceDE w:val="0"/>
        <w:autoSpaceDN w:val="0"/>
        <w:rPr>
          <w:rFonts w:ascii="Hiragino Sans W4" w:hAnsi="Hiragino Sans W4" w:eastAsia="Hiragino Sans W4"/>
        </w:rPr>
      </w:pPr>
    </w:p>
    <w:p w:rsidRPr="00DB62EA" w:rsidR="000A5200" w:rsidP="00B5551B" w:rsidRDefault="000A7ADA" w14:paraId="5333244E"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調査結果トピックス＞</w:t>
      </w:r>
    </w:p>
    <w:p w:rsidR="00DD7DB6" w:rsidP="00DD7DB6" w:rsidRDefault="00A535BC" w14:paraId="7DDA15DE" w14:textId="01D34D6A">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ご家族の健康維持のために</w:t>
      </w:r>
      <w:r w:rsidRPr="00A535BC">
        <w:rPr>
          <w:rFonts w:hint="eastAsia" w:asciiTheme="majorEastAsia" w:hAnsiTheme="majorEastAsia" w:eastAsiaTheme="majorEastAsia"/>
        </w:rPr>
        <w:t>食事の栄養が偏らないように気をつけている</w:t>
      </w:r>
      <w:r>
        <w:rPr>
          <w:rFonts w:hint="eastAsia" w:asciiTheme="majorEastAsia" w:hAnsiTheme="majorEastAsia" w:eastAsiaTheme="majorEastAsia"/>
        </w:rPr>
        <w:t>親御さん</w:t>
      </w:r>
      <w:r w:rsidR="006D36FD">
        <w:rPr>
          <w:rFonts w:hint="eastAsia" w:asciiTheme="majorEastAsia" w:hAnsiTheme="majorEastAsia" w:eastAsiaTheme="majorEastAsia"/>
        </w:rPr>
        <w:t>が</w:t>
      </w:r>
      <w:r>
        <w:rPr>
          <w:rFonts w:asciiTheme="majorEastAsia" w:hAnsiTheme="majorEastAsia" w:eastAsiaTheme="majorEastAsia"/>
        </w:rPr>
        <w:t>8</w:t>
      </w:r>
      <w:r w:rsidR="006E5F85">
        <w:rPr>
          <w:rFonts w:hint="eastAsia" w:asciiTheme="majorEastAsia" w:hAnsiTheme="majorEastAsia" w:eastAsiaTheme="majorEastAsia"/>
        </w:rPr>
        <w:t>割</w:t>
      </w:r>
      <w:r w:rsidR="00DD7DB6">
        <w:rPr>
          <w:rFonts w:hint="eastAsia" w:asciiTheme="majorEastAsia" w:hAnsiTheme="majorEastAsia" w:eastAsiaTheme="majorEastAsia"/>
        </w:rPr>
        <w:t>。</w:t>
      </w:r>
    </w:p>
    <w:p w:rsidR="00DD7DB6" w:rsidP="00DD7DB6" w:rsidRDefault="00A535BC" w14:paraId="20C0F7A5" w14:textId="5A1EBE25">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家庭で学習環境作りに家族に協力して欲しい親御さん</w:t>
      </w:r>
      <w:r w:rsidR="00DD7DB6">
        <w:rPr>
          <w:rFonts w:hint="eastAsia" w:asciiTheme="majorEastAsia" w:hAnsiTheme="majorEastAsia" w:eastAsiaTheme="majorEastAsia"/>
        </w:rPr>
        <w:t>が</w:t>
      </w:r>
      <w:r>
        <w:rPr>
          <w:rFonts w:asciiTheme="majorEastAsia" w:hAnsiTheme="majorEastAsia" w:eastAsiaTheme="majorEastAsia"/>
        </w:rPr>
        <w:t>3</w:t>
      </w:r>
      <w:r w:rsidR="00DD7DB6">
        <w:rPr>
          <w:rFonts w:hint="eastAsia" w:asciiTheme="majorEastAsia" w:hAnsiTheme="majorEastAsia" w:eastAsiaTheme="majorEastAsia"/>
        </w:rPr>
        <w:t>割</w:t>
      </w:r>
      <w:r w:rsidR="000469DA">
        <w:rPr>
          <w:rFonts w:hint="eastAsia" w:asciiTheme="majorEastAsia" w:hAnsiTheme="majorEastAsia" w:eastAsiaTheme="majorEastAsia"/>
        </w:rPr>
        <w:t>強</w:t>
      </w:r>
      <w:r w:rsidR="00DD7DB6">
        <w:rPr>
          <w:rFonts w:hint="eastAsia" w:asciiTheme="majorEastAsia" w:hAnsiTheme="majorEastAsia" w:eastAsiaTheme="majorEastAsia"/>
        </w:rPr>
        <w:t>。</w:t>
      </w:r>
    </w:p>
    <w:p w:rsidRPr="00DD7DB6" w:rsidR="00DD7DB6" w:rsidP="00DD7DB6" w:rsidRDefault="00A535BC" w14:paraId="3766AD16" w14:textId="425FC8E5">
      <w:pPr>
        <w:pStyle w:val="a9"/>
        <w:numPr>
          <w:ilvl w:val="0"/>
          <w:numId w:val="1"/>
        </w:numPr>
        <w:ind w:leftChars="0"/>
        <w:rPr>
          <w:rFonts w:asciiTheme="majorEastAsia" w:hAnsiTheme="majorEastAsia" w:eastAsiaTheme="majorEastAsia"/>
        </w:rPr>
      </w:pPr>
      <w:r>
        <w:rPr>
          <w:rFonts w:hint="eastAsia" w:asciiTheme="majorEastAsia" w:hAnsiTheme="majorEastAsia" w:eastAsiaTheme="majorEastAsia"/>
        </w:rPr>
        <w:t>夫</w:t>
      </w:r>
      <w:r>
        <w:rPr>
          <w:rFonts w:asciiTheme="majorEastAsia" w:hAnsiTheme="majorEastAsia" w:eastAsiaTheme="majorEastAsia"/>
        </w:rPr>
        <w:t>/</w:t>
      </w:r>
      <w:r>
        <w:rPr>
          <w:rFonts w:hint="eastAsia" w:asciiTheme="majorEastAsia" w:hAnsiTheme="majorEastAsia" w:eastAsiaTheme="majorEastAsia"/>
        </w:rPr>
        <w:t>妻が悩み相談相手にしている</w:t>
      </w:r>
      <w:r w:rsidRPr="000469DA" w:rsidR="000469DA">
        <w:rPr>
          <w:rFonts w:hint="eastAsia" w:asciiTheme="majorEastAsia" w:hAnsiTheme="majorEastAsia" w:eastAsiaTheme="majorEastAsia"/>
        </w:rPr>
        <w:t>親御さん</w:t>
      </w:r>
      <w:r w:rsidR="00DD7DB6">
        <w:rPr>
          <w:rFonts w:hint="eastAsia" w:asciiTheme="majorEastAsia" w:hAnsiTheme="majorEastAsia" w:eastAsiaTheme="majorEastAsia"/>
        </w:rPr>
        <w:t>が</w:t>
      </w:r>
      <w:r>
        <w:rPr>
          <w:rFonts w:asciiTheme="majorEastAsia" w:hAnsiTheme="majorEastAsia" w:eastAsiaTheme="majorEastAsia"/>
        </w:rPr>
        <w:t>5</w:t>
      </w:r>
      <w:r w:rsidR="00DD7DB6">
        <w:rPr>
          <w:rFonts w:hint="eastAsia" w:asciiTheme="majorEastAsia" w:hAnsiTheme="majorEastAsia" w:eastAsiaTheme="majorEastAsia"/>
        </w:rPr>
        <w:t>割。</w:t>
      </w:r>
    </w:p>
    <w:p w:rsidRPr="00295A3B" w:rsidR="0081796D" w:rsidP="0081796D" w:rsidRDefault="0081796D" w14:paraId="563CCBF2" w14:textId="77777777">
      <w:pPr>
        <w:pStyle w:val="a9"/>
        <w:ind w:left="420" w:leftChars="0"/>
        <w:rPr>
          <w:rFonts w:asciiTheme="majorEastAsia" w:hAnsiTheme="majorEastAsia" w:eastAsiaTheme="majorEastAsia"/>
        </w:rPr>
      </w:pPr>
    </w:p>
    <w:p w:rsidRPr="00DB62EA" w:rsidR="00F54EAD" w:rsidP="00B5551B" w:rsidRDefault="00F54EAD" w14:paraId="3540A242"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ンケート調査概要＞</w:t>
      </w:r>
    </w:p>
    <w:p w:rsidRPr="00DB62EA" w:rsidR="008C0416" w:rsidP="00B5551B" w:rsidRDefault="008C0416" w14:paraId="0B9D9E1D" w14:textId="6ABC7BE6">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ンケートテーマ：「</w:t>
      </w:r>
      <w:r w:rsidRPr="00933C16" w:rsidR="00933C16">
        <w:rPr>
          <w:rFonts w:hint="eastAsia" w:ascii="Hiragino Sans W4" w:hAnsi="Hiragino Sans W4" w:eastAsia="Hiragino Sans W4"/>
          <w:b/>
          <w:bCs/>
          <w:sz w:val="22"/>
        </w:rPr>
        <w:t>食事</w:t>
      </w:r>
      <w:r w:rsidRPr="00DB62EA">
        <w:rPr>
          <w:rFonts w:hint="eastAsia" w:ascii="Hiragino Sans W4" w:hAnsi="Hiragino Sans W4" w:eastAsia="Hiragino Sans W4"/>
          <w:sz w:val="22"/>
        </w:rPr>
        <w:t>」</w:t>
      </w:r>
    </w:p>
    <w:p w:rsidRPr="00DB62EA" w:rsidR="00F54EAD" w:rsidP="00B5551B" w:rsidRDefault="00F54EAD" w14:paraId="38C773BC" w14:textId="4107C91B">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調査期間：</w:t>
      </w:r>
      <w:r w:rsidRPr="00DB62EA" w:rsidR="004403AE">
        <w:rPr>
          <w:rFonts w:hint="eastAsia" w:ascii="Hiragino Sans W4" w:hAnsi="Hiragino Sans W4" w:eastAsia="Hiragino Sans W4"/>
          <w:sz w:val="22"/>
        </w:rPr>
        <w:t>20</w:t>
      </w:r>
      <w:r w:rsidRPr="00DB62EA" w:rsidR="004403AE">
        <w:rPr>
          <w:rFonts w:ascii="Hiragino Sans W4" w:hAnsi="Hiragino Sans W4" w:eastAsia="Hiragino Sans W4"/>
          <w:sz w:val="22"/>
        </w:rPr>
        <w:t>2</w:t>
      </w:r>
      <w:r w:rsidR="004403AE">
        <w:rPr>
          <w:rFonts w:ascii="Hiragino Sans W4" w:hAnsi="Hiragino Sans W4" w:eastAsia="Hiragino Sans W4"/>
          <w:sz w:val="22"/>
        </w:rPr>
        <w:t>1</w:t>
      </w:r>
      <w:r w:rsidRPr="00DB62EA" w:rsidR="004403AE">
        <w:rPr>
          <w:rFonts w:hint="eastAsia" w:ascii="Hiragino Sans W4" w:hAnsi="Hiragino Sans W4" w:eastAsia="Hiragino Sans W4"/>
          <w:sz w:val="22"/>
        </w:rPr>
        <w:t>年</w:t>
      </w:r>
      <w:r w:rsidR="00933C16">
        <w:rPr>
          <w:rFonts w:ascii="Hiragino Sans W4" w:hAnsi="Hiragino Sans W4" w:eastAsia="Hiragino Sans W4"/>
          <w:sz w:val="22"/>
        </w:rPr>
        <w:t>10</w:t>
      </w:r>
      <w:r w:rsidRPr="00F66989" w:rsidR="00933C16">
        <w:rPr>
          <w:rFonts w:hint="eastAsia" w:ascii="Hiragino Sans W4" w:hAnsi="Hiragino Sans W4" w:eastAsia="Hiragino Sans W4"/>
          <w:sz w:val="22"/>
        </w:rPr>
        <w:t>月</w:t>
      </w:r>
      <w:r w:rsidR="00933C16">
        <w:rPr>
          <w:rFonts w:ascii="Hiragino Sans W4" w:hAnsi="Hiragino Sans W4" w:eastAsia="Hiragino Sans W4"/>
          <w:sz w:val="22"/>
        </w:rPr>
        <w:t>5</w:t>
      </w:r>
      <w:r w:rsidRPr="00F66989" w:rsidR="00933C16">
        <w:rPr>
          <w:rFonts w:hint="eastAsia" w:ascii="Hiragino Sans W4" w:hAnsi="Hiragino Sans W4" w:eastAsia="Hiragino Sans W4"/>
          <w:sz w:val="22"/>
        </w:rPr>
        <w:t>日(火)～</w:t>
      </w:r>
      <w:r w:rsidR="00933C16">
        <w:rPr>
          <w:rFonts w:ascii="Hiragino Sans W4" w:hAnsi="Hiragino Sans W4" w:eastAsia="Hiragino Sans W4"/>
          <w:sz w:val="22"/>
        </w:rPr>
        <w:t>12</w:t>
      </w:r>
      <w:r w:rsidRPr="00F66989" w:rsidR="00933C16">
        <w:rPr>
          <w:rFonts w:hint="eastAsia" w:ascii="Hiragino Sans W4" w:hAnsi="Hiragino Sans W4" w:eastAsia="Hiragino Sans W4"/>
          <w:sz w:val="22"/>
        </w:rPr>
        <w:t>日(火)</w:t>
      </w:r>
    </w:p>
    <w:p w:rsidRPr="00DB62EA" w:rsidR="00F54EAD" w:rsidP="00B5551B" w:rsidRDefault="00F54EAD" w14:paraId="56AFCBC9"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調査方法：インターネット調査</w:t>
      </w:r>
    </w:p>
    <w:p w:rsidRPr="00DB62EA" w:rsidR="00F54EAD" w:rsidP="00DB62EA" w:rsidRDefault="00F54EAD" w14:paraId="2B790253" w14:textId="1665E2DB">
      <w:pPr>
        <w:autoSpaceDE w:val="0"/>
        <w:autoSpaceDN w:val="0"/>
        <w:ind w:left="992" w:hanging="992" w:hangingChars="451"/>
        <w:rPr>
          <w:rFonts w:ascii="Hiragino Sans W4" w:hAnsi="Hiragino Sans W4" w:eastAsia="Hiragino Sans W4"/>
          <w:sz w:val="22"/>
        </w:rPr>
      </w:pPr>
      <w:r w:rsidRPr="00DB62EA">
        <w:rPr>
          <w:rFonts w:hint="eastAsia" w:ascii="Hiragino Sans W4" w:hAnsi="Hiragino Sans W4" w:eastAsia="Hiragino Sans W4"/>
          <w:sz w:val="22"/>
        </w:rPr>
        <w:t xml:space="preserve">回答者数：かしこい塾の使い方メルマガ会員　</w:t>
      </w:r>
      <w:r w:rsidR="00FC31D1">
        <w:rPr>
          <w:rFonts w:ascii="Hiragino Sans W4" w:hAnsi="Hiragino Sans W4" w:eastAsia="Hiragino Sans W4"/>
          <w:sz w:val="22"/>
        </w:rPr>
        <w:t>23</w:t>
      </w:r>
      <w:r w:rsidR="00933C16">
        <w:rPr>
          <w:rFonts w:ascii="Hiragino Sans W4" w:hAnsi="Hiragino Sans W4" w:eastAsia="Hiragino Sans W4"/>
          <w:sz w:val="22"/>
        </w:rPr>
        <w:t>1</w:t>
      </w:r>
      <w:r w:rsidRPr="00DB62EA">
        <w:rPr>
          <w:rFonts w:hint="eastAsia" w:ascii="Hiragino Sans W4" w:hAnsi="Hiragino Sans W4" w:eastAsia="Hiragino Sans W4"/>
          <w:sz w:val="22"/>
        </w:rPr>
        <w:t>名</w:t>
      </w:r>
      <w:r w:rsidRPr="00DB62EA" w:rsidR="00DB62EA">
        <w:rPr>
          <w:rFonts w:ascii="Hiragino Sans W4" w:hAnsi="Hiragino Sans W4" w:eastAsia="Hiragino Sans W4"/>
          <w:sz w:val="22"/>
        </w:rPr>
        <w:br/>
      </w:r>
      <w:r w:rsidRPr="00DB62EA" w:rsidR="008C0416">
        <w:rPr>
          <w:rFonts w:hint="eastAsia" w:ascii="Hiragino Sans W4" w:hAnsi="Hiragino Sans W4" w:eastAsia="Hiragino Sans W4"/>
          <w:sz w:val="22"/>
        </w:rPr>
        <w:t>（</w:t>
      </w:r>
      <w:r w:rsidRPr="00DB62EA" w:rsidR="00012DC2">
        <w:rPr>
          <w:rFonts w:hint="eastAsia" w:ascii="Hiragino Sans W4" w:hAnsi="Hiragino Sans W4" w:eastAsia="Hiragino Sans W4"/>
          <w:sz w:val="22"/>
        </w:rPr>
        <w:t>中学受験を</w:t>
      </w:r>
      <w:r w:rsidR="00BC2AD8">
        <w:rPr>
          <w:rFonts w:hint="eastAsia" w:ascii="Hiragino Sans W4" w:hAnsi="Hiragino Sans W4" w:eastAsia="Hiragino Sans W4"/>
          <w:sz w:val="22"/>
        </w:rPr>
        <w:t>目指す</w:t>
      </w:r>
      <w:r w:rsidRPr="00DB62EA" w:rsidR="00012DC2">
        <w:rPr>
          <w:rFonts w:hint="eastAsia" w:ascii="Hiragino Sans W4" w:hAnsi="Hiragino Sans W4" w:eastAsia="Hiragino Sans W4"/>
          <w:sz w:val="22"/>
        </w:rPr>
        <w:t>お子さんをお持ちの</w:t>
      </w:r>
      <w:r w:rsidRPr="00DB62EA" w:rsidR="001C0355">
        <w:rPr>
          <w:rFonts w:hint="eastAsia" w:ascii="Hiragino Sans W4" w:hAnsi="Hiragino Sans W4" w:eastAsia="Hiragino Sans W4"/>
          <w:sz w:val="22"/>
        </w:rPr>
        <w:t>親御さま</w:t>
      </w:r>
      <w:r w:rsidRPr="00DB62EA" w:rsidR="00C7001D">
        <w:rPr>
          <w:rFonts w:hint="eastAsia" w:ascii="Hiragino Sans W4" w:hAnsi="Hiragino Sans W4" w:eastAsia="Hiragino Sans W4"/>
          <w:sz w:val="22"/>
        </w:rPr>
        <w:t>）</w:t>
      </w:r>
    </w:p>
    <w:p w:rsidRPr="00DB62EA" w:rsidR="00B26516" w:rsidP="00B5551B" w:rsidRDefault="00B26516" w14:paraId="5C5AF1A2" w14:textId="5EE14E24">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関連URL：</w:t>
      </w:r>
      <w:r w:rsidRPr="00205EA5" w:rsidR="00205EA5">
        <w:rPr>
          <w:rFonts w:ascii="Hiragino Sans W4" w:hAnsi="Hiragino Sans W4" w:eastAsia="Hiragino Sans W4"/>
          <w:sz w:val="22"/>
        </w:rPr>
        <w:t>https://www.e-juken.jp/topic21</w:t>
      </w:r>
      <w:r w:rsidR="00933C16">
        <w:rPr>
          <w:rFonts w:ascii="Hiragino Sans W4" w:hAnsi="Hiragino Sans W4" w:eastAsia="Hiragino Sans W4"/>
          <w:sz w:val="22"/>
        </w:rPr>
        <w:t>1026</w:t>
      </w:r>
      <w:r w:rsidRPr="00205EA5" w:rsidR="00205EA5">
        <w:rPr>
          <w:rFonts w:ascii="Hiragino Sans W4" w:hAnsi="Hiragino Sans W4" w:eastAsia="Hiragino Sans W4"/>
          <w:sz w:val="22"/>
        </w:rPr>
        <w:t>.html</w:t>
      </w:r>
    </w:p>
    <w:p w:rsidRPr="00DB62EA" w:rsidR="008C0416" w:rsidP="00B5551B" w:rsidRDefault="00F54EAD" w14:paraId="27F4B8A2"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w:t>
      </w:r>
    </w:p>
    <w:p w:rsidR="00D31CAB" w:rsidP="004C45D7" w:rsidRDefault="004560FB" w14:paraId="2AB7C9AF" w14:textId="5D37D9E9">
      <w:pPr>
        <w:widowControl/>
        <w:autoSpaceDE w:val="0"/>
        <w:autoSpaceDN w:val="0"/>
        <w:jc w:val="left"/>
        <w:rPr>
          <w:rFonts w:ascii="Hiragino Sans W4" w:hAnsi="Hiragino Sans W4" w:eastAsia="Hiragino Sans W4"/>
          <w:sz w:val="22"/>
        </w:rPr>
      </w:pPr>
      <w:bookmarkStart w:name="_Toc478636821" w:id="0"/>
      <w:bookmarkStart w:name="_Toc467750448" w:id="1"/>
      <w:r w:rsidRPr="00DB62EA">
        <w:rPr>
          <w:rFonts w:hint="eastAsia" w:ascii="Hiragino Sans W4" w:hAnsi="Hiragino Sans W4" w:eastAsia="Hiragino Sans W4"/>
          <w:sz w:val="22"/>
        </w:rPr>
        <w:t>この度、中学受験の情報ポータルサイト「かしこい塾の使い方」（http</w:t>
      </w:r>
      <w:r w:rsidRPr="00DB62EA" w:rsidR="0078520B">
        <w:rPr>
          <w:rFonts w:hint="eastAsia" w:ascii="Hiragino Sans W4" w:hAnsi="Hiragino Sans W4" w:eastAsia="Hiragino Sans W4"/>
          <w:sz w:val="22"/>
        </w:rPr>
        <w:t>s</w:t>
      </w:r>
      <w:r w:rsidRPr="00DB62EA">
        <w:rPr>
          <w:rFonts w:hint="eastAsia" w:ascii="Hiragino Sans W4" w:hAnsi="Hiragino Sans W4" w:eastAsia="Hiragino Sans W4"/>
          <w:sz w:val="22"/>
        </w:rPr>
        <w:t>://www.e-juken.jp/）では、</w:t>
      </w:r>
      <w:r w:rsidRPr="00DB62EA" w:rsidR="00CF518C">
        <w:rPr>
          <w:rFonts w:hint="eastAsia" w:ascii="Hiragino Sans W4" w:hAnsi="Hiragino Sans W4" w:eastAsia="Hiragino Sans W4"/>
          <w:sz w:val="22"/>
        </w:rPr>
        <w:t>中学受験を</w:t>
      </w:r>
      <w:r w:rsidR="00BC2AD8">
        <w:rPr>
          <w:rFonts w:hint="eastAsia" w:ascii="Hiragino Sans W4" w:hAnsi="Hiragino Sans W4" w:eastAsia="Hiragino Sans W4"/>
          <w:sz w:val="22"/>
        </w:rPr>
        <w:t>目指す</w:t>
      </w:r>
      <w:r w:rsidRPr="00DB62EA" w:rsidR="00CF518C">
        <w:rPr>
          <w:rFonts w:hint="eastAsia" w:ascii="Hiragino Sans W4" w:hAnsi="Hiragino Sans W4" w:eastAsia="Hiragino Sans W4"/>
          <w:sz w:val="22"/>
        </w:rPr>
        <w:t>お子さん</w:t>
      </w:r>
      <w:r w:rsidRPr="00DB62EA" w:rsidR="003C3D2E">
        <w:rPr>
          <w:rFonts w:hint="eastAsia" w:ascii="Hiragino Sans W4" w:hAnsi="Hiragino Sans W4" w:eastAsia="Hiragino Sans W4"/>
          <w:sz w:val="22"/>
        </w:rPr>
        <w:t>をお持ちの</w:t>
      </w:r>
      <w:r w:rsidRPr="00DB62EA" w:rsidR="006A262F">
        <w:rPr>
          <w:rFonts w:hint="eastAsia" w:ascii="Hiragino Sans W4" w:hAnsi="Hiragino Sans W4" w:eastAsia="Hiragino Sans W4"/>
          <w:sz w:val="22"/>
        </w:rPr>
        <w:t>親御さんに</w:t>
      </w:r>
      <w:r w:rsidRPr="00DB62EA" w:rsidR="00093969">
        <w:rPr>
          <w:rFonts w:hint="eastAsia" w:ascii="Hiragino Sans W4" w:hAnsi="Hiragino Sans W4" w:eastAsia="Hiragino Sans W4"/>
          <w:sz w:val="22"/>
        </w:rPr>
        <w:t>「</w:t>
      </w:r>
      <w:r w:rsidRPr="00933C16" w:rsidR="00933C16">
        <w:rPr>
          <w:rFonts w:hint="eastAsia" w:ascii="Hiragino Sans W4" w:hAnsi="Hiragino Sans W4" w:eastAsia="Hiragino Sans W4"/>
          <w:sz w:val="22"/>
        </w:rPr>
        <w:t>お子さんは朝食を食べていますか？</w:t>
      </w:r>
      <w:r w:rsidRPr="00DB62EA" w:rsidR="00CF518C">
        <w:rPr>
          <w:rFonts w:hint="eastAsia" w:ascii="Hiragino Sans W4" w:hAnsi="Hiragino Sans W4" w:eastAsia="Hiragino Sans W4"/>
          <w:sz w:val="22"/>
        </w:rPr>
        <w:t>」</w:t>
      </w:r>
      <w:r w:rsidRPr="00DB62EA" w:rsidR="00152F68">
        <w:rPr>
          <w:rFonts w:hint="eastAsia" w:ascii="Hiragino Sans W4" w:hAnsi="Hiragino Sans W4" w:eastAsia="Hiragino Sans W4"/>
          <w:sz w:val="22"/>
        </w:rPr>
        <w:t>など、「</w:t>
      </w:r>
      <w:r w:rsidR="00933C16">
        <w:rPr>
          <w:rFonts w:hint="eastAsia" w:ascii="Hiragino Sans W4" w:hAnsi="Hiragino Sans W4" w:eastAsia="Hiragino Sans W4"/>
          <w:sz w:val="22"/>
        </w:rPr>
        <w:t>食事」に</w:t>
      </w:r>
      <w:r w:rsidRPr="00DB62EA">
        <w:rPr>
          <w:rFonts w:hint="eastAsia" w:ascii="Hiragino Sans W4" w:hAnsi="Hiragino Sans W4" w:eastAsia="Hiragino Sans W4"/>
          <w:sz w:val="22"/>
        </w:rPr>
        <w:t>ついてアンケートを実施しました。</w:t>
      </w:r>
      <w:bookmarkEnd w:id="0"/>
      <w:bookmarkEnd w:id="1"/>
    </w:p>
    <w:p w:rsidRPr="00FE517D" w:rsidR="004C45D7" w:rsidP="00D31CAB" w:rsidRDefault="00D31CAB" w14:paraId="22E50DEA" w14:textId="71BC1DEA">
      <w:pPr>
        <w:widowControl/>
        <w:jc w:val="left"/>
        <w:rPr>
          <w:rFonts w:ascii="Hiragino Sans W4" w:hAnsi="Hiragino Sans W4" w:eastAsia="Hiragino Sans W4"/>
          <w:sz w:val="22"/>
        </w:rPr>
      </w:pPr>
      <w:r>
        <w:rPr>
          <w:rFonts w:ascii="Hiragino Sans W4" w:hAnsi="Hiragino Sans W4" w:eastAsia="Hiragino Sans W4"/>
          <w:sz w:val="22"/>
        </w:rPr>
        <w:br w:type="page"/>
      </w:r>
    </w:p>
    <w:p w:rsidR="00D200AE" w:rsidP="00D200AE" w:rsidRDefault="00F50ED0" w14:paraId="72709B86" w14:textId="4815713E">
      <w:pPr>
        <w:autoSpaceDE w:val="0"/>
        <w:autoSpaceDN w:val="0"/>
        <w:jc w:val="left"/>
        <w:rPr>
          <w:rFonts w:ascii="ヒラギノ角ゴシック W6" w:hAnsi="ヒラギノ角ゴシック W6" w:eastAsia="ヒラギノ角ゴシック W6"/>
          <w:b/>
          <w:bCs/>
          <w:sz w:val="26"/>
          <w:szCs w:val="26"/>
        </w:rPr>
      </w:pPr>
      <w:r w:rsidRPr="00F50ED0">
        <w:rPr>
          <w:rFonts w:hint="eastAsia" w:ascii="ヒラギノ角ゴシック W6" w:hAnsi="ヒラギノ角ゴシック W6" w:eastAsia="ヒラギノ角ゴシック W6"/>
          <w:b/>
          <w:bCs/>
          <w:sz w:val="26"/>
          <w:szCs w:val="26"/>
        </w:rPr>
        <w:lastRenderedPageBreak/>
        <w:t>お子さんは朝食を食べていますか</w:t>
      </w:r>
      <w:r w:rsidR="00495876">
        <w:rPr>
          <w:rFonts w:ascii="ヒラギノ角ゴシック W6" w:hAnsi="ヒラギノ角ゴシック W6" w:eastAsia="ヒラギノ角ゴシック W6"/>
          <w:b/>
          <w:bCs/>
          <w:sz w:val="26"/>
          <w:szCs w:val="26"/>
        </w:rPr>
        <w:t xml:space="preserve"> </w:t>
      </w:r>
    </w:p>
    <w:p w:rsidRPr="00F50ED0" w:rsidR="00DD7DB6" w:rsidP="00DD7DB6" w:rsidRDefault="00F50ED0" w14:paraId="232A840E" w14:textId="4FCD95FF">
      <w:pPr>
        <w:autoSpaceDE w:val="0"/>
        <w:autoSpaceDN w:val="0"/>
        <w:jc w:val="center"/>
        <w:rPr>
          <w:b/>
          <w14:numSpacing w14:val="proportional"/>
        </w:rPr>
      </w:pPr>
      <w:r w:rsidRPr="00F50ED0">
        <w:rPr>
          <w:b/>
          <w14:numSpacing w14:val="proportional"/>
        </w:rPr>
        <w:drawing>
          <wp:inline distT="0" distB="0" distL="0" distR="0" wp14:anchorId="1D004269" wp14:editId="7C08542D">
            <wp:extent cx="3376922" cy="3815715"/>
            <wp:effectExtent l="0" t="0" r="0" b="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pic:nvPicPr>
                  <pic:blipFill>
                    <a:blip r:embed="rId9"/>
                    <a:stretch>
                      <a:fillRect/>
                    </a:stretch>
                  </pic:blipFill>
                  <pic:spPr>
                    <a:xfrm>
                      <a:off x="0" y="0"/>
                      <a:ext cx="3401178" cy="3843122"/>
                    </a:xfrm>
                    <a:prstGeom prst="rect">
                      <a:avLst/>
                    </a:prstGeom>
                  </pic:spPr>
                </pic:pic>
              </a:graphicData>
            </a:graphic>
          </wp:inline>
        </w:drawing>
      </w:r>
    </w:p>
    <w:p w:rsidRPr="00495876" w:rsidR="00495876" w:rsidP="00495876" w:rsidRDefault="00495876" w14:paraId="3D196FF6" w14:textId="77777777">
      <w:pPr>
        <w:jc w:val="left"/>
        <w:rPr>
          <w:rFonts w:ascii="Hiragino Mincho ProN W3" w:hAnsi="Hiragino Mincho ProN W3" w:eastAsia="Hiragino Mincho ProN W3"/>
          <w:sz w:val="24"/>
          <w:szCs w:val="24"/>
          <w14:numSpacing w14:val="proportional"/>
        </w:rPr>
      </w:pPr>
      <w:r w:rsidRPr="00495876">
        <w:rPr>
          <w:rFonts w:hint="eastAsia" w:ascii="Hiragino Mincho ProN W3" w:hAnsi="Hiragino Mincho ProN W3" w:eastAsia="Hiragino Mincho ProN W3"/>
          <w:sz w:val="24"/>
          <w:szCs w:val="24"/>
          <w14:numSpacing w14:val="proportional"/>
        </w:rPr>
        <w:t>【解説】</w:t>
      </w:r>
    </w:p>
    <w:p w:rsidR="00F50ED0" w:rsidP="00F50ED0" w:rsidRDefault="00F50ED0" w14:paraId="0AD2A5CC" w14:textId="05F19749">
      <w:pPr>
        <w:widowControl/>
        <w:ind w:firstLine="120" w:firstLineChars="50"/>
        <w:jc w:val="left"/>
        <w:rPr>
          <w:rFonts w:ascii="Hiragino Mincho ProN W3" w:hAnsi="Hiragino Mincho ProN W3" w:eastAsia="Hiragino Mincho ProN W3"/>
          <w:sz w:val="24"/>
          <w:szCs w:val="24"/>
          <w14:numSpacing w14:val="proportional"/>
        </w:rPr>
      </w:pPr>
      <w:r w:rsidRPr="00F50ED0">
        <w:rPr>
          <w:rFonts w:hint="eastAsia" w:ascii="Hiragino Mincho ProN W3" w:hAnsi="Hiragino Mincho ProN W3" w:eastAsia="Hiragino Mincho ProN W3"/>
          <w:sz w:val="24"/>
          <w:szCs w:val="24"/>
          <w14:numSpacing w14:val="proportional"/>
        </w:rPr>
        <w:t>ご回答いただいた方のお子さんに「毎日必ず食べる」が</w:t>
      </w:r>
      <w:r w:rsidRPr="00F50ED0">
        <w:rPr>
          <w:rFonts w:ascii="Hiragino Mincho ProN W3" w:hAnsi="Hiragino Mincho ProN W3" w:eastAsia="Hiragino Mincho ProN W3"/>
          <w:sz w:val="24"/>
          <w:szCs w:val="24"/>
          <w14:numSpacing w14:val="proportional"/>
        </w:rPr>
        <w:t>95</w:t>
      </w:r>
      <w:r w:rsidRPr="00F50ED0">
        <w:rPr>
          <w:rFonts w:hint="eastAsia" w:ascii="Hiragino Mincho ProN W3" w:hAnsi="Hiragino Mincho ProN W3" w:eastAsia="Hiragino Mincho ProN W3"/>
          <w:sz w:val="24"/>
          <w:szCs w:val="24"/>
          <w14:numSpacing w14:val="proportional"/>
        </w:rPr>
        <w:t>％、「週に</w:t>
      </w:r>
      <w:r w:rsidRPr="00F50ED0">
        <w:rPr>
          <w:rFonts w:ascii="Hiragino Mincho ProN W3" w:hAnsi="Hiragino Mincho ProN W3" w:eastAsia="Hiragino Mincho ProN W3"/>
          <w:sz w:val="24"/>
          <w:szCs w:val="24"/>
          <w14:numSpacing w14:val="proportional"/>
        </w:rPr>
        <w:t>5</w:t>
      </w:r>
      <w:r w:rsidRPr="00F50ED0">
        <w:rPr>
          <w:rFonts w:hint="eastAsia" w:ascii="Hiragino Mincho ProN W3" w:hAnsi="Hiragino Mincho ProN W3" w:eastAsia="Hiragino Mincho ProN W3"/>
          <w:sz w:val="24"/>
          <w:szCs w:val="24"/>
          <w14:numSpacing w14:val="proportional"/>
        </w:rPr>
        <w:t>～</w:t>
      </w:r>
      <w:r w:rsidRPr="00F50ED0">
        <w:rPr>
          <w:rFonts w:ascii="Hiragino Mincho ProN W3" w:hAnsi="Hiragino Mincho ProN W3" w:eastAsia="Hiragino Mincho ProN W3"/>
          <w:sz w:val="24"/>
          <w:szCs w:val="24"/>
          <w14:numSpacing w14:val="proportional"/>
        </w:rPr>
        <w:t>6</w:t>
      </w:r>
      <w:r w:rsidRPr="00F50ED0">
        <w:rPr>
          <w:rFonts w:hint="eastAsia" w:ascii="Hiragino Mincho ProN W3" w:hAnsi="Hiragino Mincho ProN W3" w:eastAsia="Hiragino Mincho ProN W3"/>
          <w:sz w:val="24"/>
          <w:szCs w:val="24"/>
          <w14:numSpacing w14:val="proportional"/>
        </w:rPr>
        <w:t>日は食べる」が</w:t>
      </w:r>
      <w:r w:rsidRPr="00F50ED0">
        <w:rPr>
          <w:rFonts w:ascii="Hiragino Mincho ProN W3" w:hAnsi="Hiragino Mincho ProN W3" w:eastAsia="Hiragino Mincho ProN W3"/>
          <w:sz w:val="24"/>
          <w:szCs w:val="24"/>
          <w14:numSpacing w14:val="proportional"/>
        </w:rPr>
        <w:t>4</w:t>
      </w:r>
      <w:r w:rsidRPr="00F50ED0">
        <w:rPr>
          <w:rFonts w:hint="eastAsia" w:ascii="Hiragino Mincho ProN W3" w:hAnsi="Hiragino Mincho ProN W3" w:eastAsia="Hiragino Mincho ProN W3"/>
          <w:sz w:val="24"/>
          <w:szCs w:val="24"/>
          <w14:numSpacing w14:val="proportional"/>
        </w:rPr>
        <w:t>％、「週に</w:t>
      </w:r>
      <w:r w:rsidRPr="00F50ED0">
        <w:rPr>
          <w:rFonts w:ascii="Hiragino Mincho ProN W3" w:hAnsi="Hiragino Mincho ProN W3" w:eastAsia="Hiragino Mincho ProN W3"/>
          <w:sz w:val="24"/>
          <w:szCs w:val="24"/>
          <w14:numSpacing w14:val="proportional"/>
        </w:rPr>
        <w:t>3</w:t>
      </w:r>
      <w:r w:rsidRPr="00F50ED0">
        <w:rPr>
          <w:rFonts w:hint="eastAsia" w:ascii="Hiragino Mincho ProN W3" w:hAnsi="Hiragino Mincho ProN W3" w:eastAsia="Hiragino Mincho ProN W3"/>
          <w:sz w:val="24"/>
          <w:szCs w:val="24"/>
          <w14:numSpacing w14:val="proportional"/>
        </w:rPr>
        <w:t>〜</w:t>
      </w:r>
      <w:r w:rsidRPr="00F50ED0">
        <w:rPr>
          <w:rFonts w:ascii="Hiragino Mincho ProN W3" w:hAnsi="Hiragino Mincho ProN W3" w:eastAsia="Hiragino Mincho ProN W3"/>
          <w:sz w:val="24"/>
          <w:szCs w:val="24"/>
          <w14:numSpacing w14:val="proportional"/>
        </w:rPr>
        <w:t>4</w:t>
      </w:r>
      <w:r w:rsidRPr="00F50ED0">
        <w:rPr>
          <w:rFonts w:hint="eastAsia" w:ascii="Hiragino Mincho ProN W3" w:hAnsi="Hiragino Mincho ProN W3" w:eastAsia="Hiragino Mincho ProN W3"/>
          <w:sz w:val="24"/>
          <w:szCs w:val="24"/>
          <w14:numSpacing w14:val="proportional"/>
        </w:rPr>
        <w:t>日は食べる」が</w:t>
      </w:r>
      <w:r w:rsidRPr="00F50ED0">
        <w:rPr>
          <w:rFonts w:ascii="Hiragino Mincho ProN W3" w:hAnsi="Hiragino Mincho ProN W3" w:eastAsia="Hiragino Mincho ProN W3"/>
          <w:sz w:val="24"/>
          <w:szCs w:val="24"/>
          <w14:numSpacing w14:val="proportional"/>
        </w:rPr>
        <w:t>1</w:t>
      </w:r>
      <w:r w:rsidRPr="00F50ED0">
        <w:rPr>
          <w:rFonts w:hint="eastAsia" w:ascii="Hiragino Mincho ProN W3" w:hAnsi="Hiragino Mincho ProN W3" w:eastAsia="Hiragino Mincho ProN W3"/>
          <w:sz w:val="24"/>
          <w:szCs w:val="24"/>
          <w14:numSpacing w14:val="proportional"/>
        </w:rPr>
        <w:t>％、「食べない」が</w:t>
      </w:r>
      <w:r w:rsidRPr="00F50ED0">
        <w:rPr>
          <w:rFonts w:ascii="Hiragino Mincho ProN W3" w:hAnsi="Hiragino Mincho ProN W3" w:eastAsia="Hiragino Mincho ProN W3"/>
          <w:sz w:val="24"/>
          <w:szCs w:val="24"/>
          <w14:numSpacing w14:val="proportional"/>
        </w:rPr>
        <w:t>1</w:t>
      </w:r>
      <w:r w:rsidRPr="00F50ED0">
        <w:rPr>
          <w:rFonts w:hint="eastAsia" w:ascii="Hiragino Mincho ProN W3" w:hAnsi="Hiragino Mincho ProN W3" w:eastAsia="Hiragino Mincho ProN W3"/>
          <w:sz w:val="24"/>
          <w:szCs w:val="24"/>
          <w14:numSpacing w14:val="proportional"/>
        </w:rPr>
        <w:t>％以下でした。</w:t>
      </w:r>
    </w:p>
    <w:p w:rsidRPr="00F50ED0" w:rsidR="00F50ED0" w:rsidP="00F50ED0" w:rsidRDefault="00F50ED0" w14:paraId="20458AB0" w14:textId="77777777">
      <w:pPr>
        <w:widowControl/>
        <w:jc w:val="right"/>
        <w:rPr>
          <w:rFonts w:hint="eastAsia" w:ascii="Hiragino Mincho ProN W3" w:hAnsi="Hiragino Mincho ProN W3" w:eastAsia="Hiragino Mincho ProN W3"/>
          <w:sz w:val="24"/>
          <w:szCs w:val="24"/>
          <w14:numSpacing w14:val="proportional"/>
        </w:rPr>
      </w:pPr>
    </w:p>
    <w:p w:rsidRPr="004C45D7" w:rsidR="00B678AB" w:rsidP="00F50ED0" w:rsidRDefault="00F50ED0" w14:paraId="0849A780" w14:textId="4E2F4186">
      <w:pPr>
        <w:widowControl/>
        <w:jc w:val="right"/>
        <w:rPr>
          <w:rFonts w:ascii="ヒラギノ明朝 ProN W3" w:hAnsi="ヒラギノ明朝 ProN W3" w:eastAsia="ヒラギノ明朝 ProN W3"/>
          <w:sz w:val="24"/>
          <w:szCs w:val="24"/>
          <w:shd w:val="clear" w:color="auto" w:fill="FFFFFF"/>
          <w:lang w:eastAsia="zh-CN"/>
        </w:rPr>
      </w:pPr>
      <w:r w:rsidRPr="00F50ED0">
        <w:rPr>
          <w:rFonts w:hint="eastAsia" w:ascii="Hiragino Mincho ProN W3" w:hAnsi="Hiragino Mincho ProN W3" w:eastAsia="Hiragino Mincho ProN W3"/>
          <w:sz w:val="24"/>
          <w:szCs w:val="24"/>
          <w:lang w:eastAsia="zh-CN"/>
          <w14:numSpacing w14:val="proportional"/>
        </w:rPr>
        <w:t>（中学受験情報局　編集部）</w:t>
      </w:r>
      <w:r w:rsidR="004C45D7">
        <w:rPr>
          <w:rFonts w:ascii="ヒラギノ明朝 ProN W3" w:hAnsi="ヒラギノ明朝 ProN W3" w:eastAsia="ヒラギノ明朝 ProN W3"/>
          <w:sz w:val="24"/>
          <w:szCs w:val="24"/>
          <w:shd w:val="clear" w:color="auto" w:fill="FFFFFF"/>
          <w:lang w:eastAsia="zh-CN"/>
        </w:rPr>
        <w:br w:type="page"/>
      </w:r>
    </w:p>
    <w:p w:rsidR="00346622" w:rsidP="00346622" w:rsidRDefault="00F50ED0" w14:paraId="4E49C527" w14:textId="408CD372">
      <w:pPr>
        <w:autoSpaceDE w:val="0"/>
        <w:autoSpaceDN w:val="0"/>
        <w:jc w:val="left"/>
        <w:rPr>
          <w:rFonts w:ascii="Hiragino Sans W4" w:hAnsi="Hiragino Sans W4" w:eastAsia="Hiragino Sans W4"/>
          <w:b/>
          <w:bCs/>
          <w:sz w:val="26"/>
          <w:szCs w:val="26"/>
        </w:rPr>
      </w:pPr>
      <w:r w:rsidRPr="00F50ED0">
        <w:rPr>
          <w:rFonts w:hint="eastAsia" w:ascii="Hiragino Sans W4" w:hAnsi="Hiragino Sans W4" w:eastAsia="Hiragino Sans W4"/>
          <w:b/>
          <w:bCs/>
          <w:sz w:val="26"/>
          <w:szCs w:val="26"/>
        </w:rPr>
        <w:lastRenderedPageBreak/>
        <w:t>1週間のうち家族揃って夕飯を取る日数は？</w:t>
      </w:r>
      <w:r w:rsidR="00757DAE">
        <w:rPr>
          <w:rFonts w:ascii="Hiragino Sans W4" w:hAnsi="Hiragino Sans W4" w:eastAsia="Hiragino Sans W4"/>
          <w:b/>
          <w:bCs/>
          <w:sz w:val="26"/>
          <w:szCs w:val="26"/>
        </w:rPr>
        <w:t xml:space="preserve"> </w:t>
      </w:r>
    </w:p>
    <w:p w:rsidRPr="00F50ED0" w:rsidR="00503E67" w:rsidP="00346622" w:rsidRDefault="00F50ED0" w14:paraId="791360E5" w14:textId="15F5657B">
      <w:pPr>
        <w:autoSpaceDE w:val="0"/>
        <w:autoSpaceDN w:val="0"/>
        <w:jc w:val="center"/>
        <w:rPr>
          <w:rFonts w:ascii="Hiragino Sans W4" w:hAnsi="Hiragino Sans W4" w:eastAsia="Hiragino Sans W4"/>
          <w:b/>
          <w14:numSpacing w14:val="proportional"/>
        </w:rPr>
      </w:pPr>
      <w:r w:rsidRPr="0002166F">
        <w:rPr>
          <w:noProof/>
          <w14:numSpacing w14:val="proportional"/>
        </w:rPr>
        <w:drawing>
          <wp:inline distT="0" distB="0" distL="0" distR="0" wp14:anchorId="0242E05A" wp14:editId="5AA586CE">
            <wp:extent cx="3252865" cy="3891725"/>
            <wp:effectExtent l="0" t="0" r="0" b="0"/>
            <wp:docPr id="13"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自動的に生成された説明"/>
                    <pic:cNvPicPr/>
                  </pic:nvPicPr>
                  <pic:blipFill>
                    <a:blip r:embed="rId10"/>
                    <a:stretch>
                      <a:fillRect/>
                    </a:stretch>
                  </pic:blipFill>
                  <pic:spPr>
                    <a:xfrm>
                      <a:off x="0" y="0"/>
                      <a:ext cx="3274931" cy="3918124"/>
                    </a:xfrm>
                    <a:prstGeom prst="rect">
                      <a:avLst/>
                    </a:prstGeom>
                  </pic:spPr>
                </pic:pic>
              </a:graphicData>
            </a:graphic>
          </wp:inline>
        </w:drawing>
      </w:r>
    </w:p>
    <w:p w:rsidRPr="00F36671" w:rsidR="00F36671" w:rsidP="00F36671" w:rsidRDefault="00F36671" w14:paraId="190D2627" w14:textId="77777777">
      <w:pPr>
        <w:widowControl/>
        <w:jc w:val="left"/>
        <w:rPr>
          <w:rFonts w:ascii="Hiragino Mincho Pro W3" w:hAnsi="Hiragino Mincho Pro W3" w:eastAsia="Hiragino Mincho Pro W3"/>
          <w:sz w:val="24"/>
          <w:szCs w:val="24"/>
        </w:rPr>
      </w:pPr>
      <w:r w:rsidRPr="00F36671">
        <w:rPr>
          <w:rFonts w:hint="eastAsia" w:ascii="Hiragino Mincho Pro W3" w:hAnsi="Hiragino Mincho Pro W3" w:eastAsia="Hiragino Mincho Pro W3"/>
          <w:sz w:val="24"/>
          <w:szCs w:val="24"/>
        </w:rPr>
        <w:t>【解説】</w:t>
      </w:r>
    </w:p>
    <w:p w:rsidRPr="00F50ED0" w:rsidR="00F50ED0" w:rsidP="00F50ED0" w:rsidRDefault="00F50ED0" w14:paraId="00AF5B33" w14:textId="77777777">
      <w:pPr>
        <w:widowControl/>
        <w:ind w:firstLine="105" w:firstLineChars="50"/>
        <w:jc w:val="left"/>
        <w:rPr>
          <w:rFonts w:hint="eastAsia" w:ascii="Hiragino Mincho Pro W3" w:hAnsi="Hiragino Mincho Pro W3" w:eastAsia="Hiragino Mincho Pro W3" w:cs="ＭＳ ゴシック"/>
          <w14:numSpacing w14:val="proportional"/>
        </w:rPr>
      </w:pPr>
      <w:r w:rsidRPr="00F50ED0">
        <w:rPr>
          <w:rFonts w:hint="eastAsia" w:ascii="Hiragino Mincho Pro W3" w:hAnsi="Hiragino Mincho Pro W3" w:eastAsia="Hiragino Mincho Pro W3" w:cs="ＭＳ ゴシック"/>
          <w14:numSpacing w14:val="proportional"/>
        </w:rPr>
        <w:t>ご回答いただいた方のお子さんに「1～2日」が29％、「3～4日」が27％、「7日」が24％、「5～6日」が16％、「1日もない」が3％でした。</w:t>
      </w:r>
    </w:p>
    <w:p w:rsidRPr="00F50ED0" w:rsidR="00F50ED0" w:rsidP="00F50ED0" w:rsidRDefault="00F50ED0" w14:paraId="624A728A" w14:textId="77777777">
      <w:pPr>
        <w:widowControl/>
        <w:ind w:firstLine="105" w:firstLineChars="50"/>
        <w:jc w:val="left"/>
        <w:rPr>
          <w:rFonts w:hint="eastAsia" w:ascii="Hiragino Mincho Pro W3" w:hAnsi="Hiragino Mincho Pro W3" w:eastAsia="Hiragino Mincho Pro W3" w:cs="ＭＳ ゴシック"/>
          <w14:numSpacing w14:val="proportional"/>
        </w:rPr>
      </w:pPr>
      <w:r w:rsidRPr="00F50ED0">
        <w:rPr>
          <w:rFonts w:hint="eastAsia" w:ascii="Hiragino Mincho Pro W3" w:hAnsi="Hiragino Mincho Pro W3" w:eastAsia="Hiragino Mincho Pro W3" w:cs="ＭＳ ゴシック"/>
          <w14:numSpacing w14:val="proportional"/>
        </w:rPr>
        <w:t>家族での食事の時間をゆっくり取り、会話を楽しみながら、お子さんの心も満たしてあげたいですね。食事にもつながる脳内で情報をやり取りする時に使われる「神経伝達物質」の1つ、セロトニンは神経伝達物質の中でも重要な役割を果たすもので、ノルアドレナリン、ドーパミンと並んで「三大神経伝達物質」とも呼ばれています。怒りや興奮といった感情に関係するノルアドレナリンや、意欲や好奇心などの感情に関わるドーパミンという物質の暴走を抑えて、心のバランスを保ってくれ、精神を安定させる役割をしているのがセロトニンです。セロトニンが不足すると、良い睡眠が取れなくなったり、感情がわかなくなったり、感情をコントロールできなくなることもあります。セロトニンを増やすためには、太陽の光を</w:t>
      </w:r>
      <w:proofErr w:type="gramStart"/>
      <w:r w:rsidRPr="00F50ED0">
        <w:rPr>
          <w:rFonts w:hint="eastAsia" w:ascii="Hiragino Mincho Pro W3" w:hAnsi="Hiragino Mincho Pro W3" w:eastAsia="Hiragino Mincho Pro W3" w:cs="ＭＳ ゴシック"/>
          <w14:numSpacing w14:val="proportional"/>
        </w:rPr>
        <w:t>浴びたり</w:t>
      </w:r>
      <w:proofErr w:type="gramEnd"/>
      <w:r w:rsidRPr="00F50ED0">
        <w:rPr>
          <w:rFonts w:hint="eastAsia" w:ascii="Hiragino Mincho Pro W3" w:hAnsi="Hiragino Mincho Pro W3" w:eastAsia="Hiragino Mincho Pro W3" w:cs="ＭＳ ゴシック"/>
          <w14:numSpacing w14:val="proportional"/>
        </w:rPr>
        <w:t>、適度な運動や、親子のスキンシップや団欒の時間も有効です。</w:t>
      </w:r>
    </w:p>
    <w:p w:rsidRPr="00F50ED0" w:rsidR="00F50ED0" w:rsidP="00F50ED0" w:rsidRDefault="00F50ED0" w14:paraId="5D190F1E" w14:textId="77777777">
      <w:pPr>
        <w:widowControl/>
        <w:ind w:firstLine="105" w:firstLineChars="50"/>
        <w:jc w:val="left"/>
        <w:rPr>
          <w:rFonts w:hint="eastAsia" w:ascii="Hiragino Mincho Pro W3" w:hAnsi="Hiragino Mincho Pro W3" w:eastAsia="Hiragino Mincho Pro W3" w:cs="ＭＳ ゴシック"/>
          <w14:numSpacing w14:val="proportional"/>
        </w:rPr>
      </w:pPr>
      <w:r w:rsidRPr="00F50ED0">
        <w:rPr>
          <w:rFonts w:hint="eastAsia" w:ascii="Hiragino Mincho Pro W3" w:hAnsi="Hiragino Mincho Pro W3" w:eastAsia="Hiragino Mincho Pro W3" w:cs="ＭＳ ゴシック"/>
          <w14:numSpacing w14:val="proportional"/>
        </w:rPr>
        <w:t>食事をゆっくり噛むことも良いようです。</w:t>
      </w:r>
    </w:p>
    <w:p w:rsidR="00346622" w:rsidP="00F50ED0" w:rsidRDefault="00F50ED0" w14:paraId="05AC3941" w14:textId="1E1CDB1F">
      <w:pPr>
        <w:widowControl/>
        <w:jc w:val="right"/>
        <w:rPr>
          <w:rFonts w:ascii="Hiragino Mincho ProN W3" w:hAnsi="Hiragino Mincho ProN W3" w:eastAsia="Hiragino Mincho ProN W3" w:cs="ＭＳ ゴシック"/>
          <w:color w:val="000000"/>
          <w:kern w:val="0"/>
          <w:sz w:val="24"/>
          <w:szCs w:val="24"/>
          <w:lang w:eastAsia="zh-CN"/>
          <w14:numSpacing w14:val="proportional"/>
        </w:rPr>
      </w:pPr>
      <w:r w:rsidRPr="00F50ED0">
        <w:rPr>
          <w:rFonts w:ascii="Hiragino Mincho Pro W3" w:hAnsi="Hiragino Mincho Pro W3" w:eastAsia="Hiragino Mincho Pro W3" w:cs="ＭＳ ゴシック"/>
          <w14:numSpacing w14:val="proportional"/>
        </w:rPr>
        <w:t xml:space="preserve">（主任相談員 </w:t>
      </w:r>
      <w:del w:author="辻 義夫" w:date="2021-10-25T02:54:27.974Z" w:id="1328049961">
        <w:r w:rsidRPr="63314FD3" w:rsidDel="63314FD3">
          <w:rPr>
            <w:rFonts w:ascii="Hiragino Mincho Pro W3" w:hAnsi="Hiragino Mincho Pro W3" w:eastAsia="Hiragino Mincho Pro W3" w:cs="ＭＳ ゴシック"/>
          </w:rPr>
          <w:delText>馬屋原 吉博</w:delText>
        </w:r>
      </w:del>
      <w:ins w:author="辻 義夫" w:date="2021-10-25T02:54:30.204Z" w:id="893648155">
        <w:r w:rsidRPr="00F50ED0">
          <w:rPr>
            <w:rFonts w:ascii="Hiragino Mincho Pro W3" w:hAnsi="Hiragino Mincho Pro W3" w:eastAsia="Hiragino Mincho Pro W3" w:cs="ＭＳ ゴシック"/>
            <w14:numSpacing w14:val="proportional"/>
          </w:rPr>
          <w:t>西村 則康</w:t>
        </w:r>
      </w:ins>
      <w:r w:rsidRPr="00F50ED0">
        <w:rPr>
          <w:rFonts w:ascii="Hiragino Mincho Pro W3" w:hAnsi="Hiragino Mincho Pro W3" w:eastAsia="Hiragino Mincho Pro W3" w:cs="ＭＳ ゴシック"/>
          <w14:numSpacing w14:val="proportional"/>
        </w:rPr>
        <w:t>）</w:t>
      </w:r>
      <w:r w:rsidR="00346622">
        <w:rPr>
          <w:rFonts w:ascii="Hiragino Mincho ProN W3" w:hAnsi="Hiragino Mincho ProN W3" w:eastAsia="Hiragino Mincho ProN W3" w:cs="ＭＳ ゴシック"/>
          <w:color w:val="000000"/>
          <w:kern w:val="0"/>
          <w:sz w:val="24"/>
          <w:szCs w:val="24"/>
          <w:lang w:eastAsia="zh-CN"/>
          <w14:numSpacing w14:val="proportional"/>
        </w:rPr>
        <w:br w:type="page"/>
      </w:r>
    </w:p>
    <w:p w:rsidRPr="00D200AE" w:rsidR="00D200AE" w:rsidP="00D200AE" w:rsidRDefault="00D200AE" w14:paraId="306BA626" w14:textId="77777777">
      <w:pPr>
        <w:widowControl/>
        <w:jc w:val="right"/>
        <w:rPr>
          <w:rFonts w:ascii="Hiragino Mincho ProN W3" w:hAnsi="Hiragino Mincho ProN W3" w:eastAsia="Hiragino Mincho ProN W3" w:cs="ＭＳ ゴシック"/>
          <w:color w:val="000000"/>
          <w:kern w:val="0"/>
          <w:sz w:val="24"/>
          <w:szCs w:val="24"/>
          <w:lang w:eastAsia="zh-CN"/>
          <w14:numSpacing w14:val="proportional"/>
        </w:rPr>
      </w:pPr>
    </w:p>
    <w:p w:rsidR="00346622" w:rsidP="00346622" w:rsidRDefault="00F50ED0" w14:paraId="41337A28" w14:textId="08E93697">
      <w:pPr>
        <w:autoSpaceDE w:val="0"/>
        <w:autoSpaceDN w:val="0"/>
        <w:jc w:val="left"/>
        <w:rPr>
          <w:rFonts w:ascii="Hiragino Sans W4" w:hAnsi="Hiragino Sans W4" w:eastAsia="Hiragino Sans W4"/>
          <w:b/>
          <w:bCs/>
          <w:sz w:val="26"/>
          <w:szCs w:val="26"/>
        </w:rPr>
      </w:pPr>
      <w:r w:rsidRPr="00F50ED0">
        <w:rPr>
          <w:rFonts w:hint="eastAsia" w:ascii="Hiragino Sans W4" w:hAnsi="Hiragino Sans W4" w:eastAsia="Hiragino Sans W4"/>
          <w:b/>
          <w:bCs/>
          <w:sz w:val="26"/>
          <w:szCs w:val="26"/>
        </w:rPr>
        <w:t>今のご家族の食生活に満足されていますか？</w:t>
      </w:r>
      <w:r w:rsidR="00CC4BAC">
        <w:rPr>
          <w:rFonts w:ascii="Hiragino Sans W4" w:hAnsi="Hiragino Sans W4" w:eastAsia="Hiragino Sans W4"/>
          <w:b/>
          <w:bCs/>
          <w:sz w:val="26"/>
          <w:szCs w:val="26"/>
        </w:rPr>
        <w:t xml:space="preserve"> </w:t>
      </w:r>
    </w:p>
    <w:p w:rsidRPr="003A4EA8" w:rsidR="00346622" w:rsidP="00346622" w:rsidRDefault="00F50ED0" w14:paraId="114ADAC5" w14:textId="45045A1A">
      <w:pPr>
        <w:autoSpaceDE w:val="0"/>
        <w:autoSpaceDN w:val="0"/>
        <w:jc w:val="center"/>
        <w:rPr>
          <w:rFonts w:ascii="Hiragino Sans W4" w:hAnsi="Hiragino Sans W4" w:eastAsia="Hiragino Sans W4"/>
          <w:b/>
          <w14:numSpacing w14:val="proportional"/>
        </w:rPr>
      </w:pPr>
      <w:r w:rsidRPr="000D28AF">
        <w:rPr>
          <w:noProof/>
          <w14:numSpacing w14:val="proportional"/>
        </w:rPr>
        <w:drawing>
          <wp:inline distT="0" distB="0" distL="0" distR="0" wp14:anchorId="53017149" wp14:editId="7963CF30">
            <wp:extent cx="3267856" cy="3690855"/>
            <wp:effectExtent l="0" t="0" r="0" b="5080"/>
            <wp:docPr id="15" name="図 15"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ダイアグラム&#10;&#10;自動的に生成された説明"/>
                    <pic:cNvPicPr/>
                  </pic:nvPicPr>
                  <pic:blipFill>
                    <a:blip r:embed="rId11"/>
                    <a:stretch>
                      <a:fillRect/>
                    </a:stretch>
                  </pic:blipFill>
                  <pic:spPr>
                    <a:xfrm>
                      <a:off x="0" y="0"/>
                      <a:ext cx="3285754" cy="3711070"/>
                    </a:xfrm>
                    <a:prstGeom prst="rect">
                      <a:avLst/>
                    </a:prstGeom>
                  </pic:spPr>
                </pic:pic>
              </a:graphicData>
            </a:graphic>
          </wp:inline>
        </w:drawing>
      </w:r>
    </w:p>
    <w:p w:rsidRPr="000660D2" w:rsidR="000660D2" w:rsidP="000660D2" w:rsidRDefault="000660D2" w14:paraId="4AE670C2" w14:textId="77777777">
      <w:pPr>
        <w:widowControl/>
        <w:jc w:val="left"/>
        <w:rPr>
          <w:rFonts w:ascii="Hiragino Mincho Pro W3" w:hAnsi="Hiragino Mincho Pro W3" w:eastAsia="Hiragino Mincho Pro W3"/>
          <w:sz w:val="24"/>
          <w:szCs w:val="24"/>
        </w:rPr>
      </w:pPr>
      <w:r w:rsidRPr="000660D2">
        <w:rPr>
          <w:rFonts w:hint="eastAsia" w:ascii="Hiragino Mincho Pro W3" w:hAnsi="Hiragino Mincho Pro W3" w:eastAsia="Hiragino Mincho Pro W3"/>
          <w:sz w:val="24"/>
          <w:szCs w:val="24"/>
        </w:rPr>
        <w:t>【解説】</w:t>
      </w:r>
    </w:p>
    <w:p w:rsidR="00A535BC" w:rsidP="00F50ED0" w:rsidRDefault="00F50ED0" w14:paraId="58428608" w14:textId="3FD91C30">
      <w:pPr>
        <w:ind w:firstLine="105" w:firstLineChars="50"/>
        <w:rPr>
          <w:rFonts w:ascii="Hiragino Mincho ProN W3" w:hAnsi="Hiragino Mincho ProN W3" w:eastAsia="Hiragino Mincho ProN W3"/>
          <w14:numSpacing w14:val="proportional"/>
        </w:rPr>
      </w:pPr>
      <w:r w:rsidRPr="00CD2E9A">
        <w:rPr>
          <w:rFonts w:hint="eastAsia" w:ascii="Hiragino Mincho Pro W3" w:hAnsi="Hiragino Mincho Pro W3" w:eastAsia="Hiragino Mincho Pro W3"/>
          <w:shd w:val="clear" w:color="auto" w:fill="FFFFFF"/>
        </w:rPr>
        <w:t>「</w:t>
      </w:r>
      <w:r>
        <w:rPr>
          <w:rFonts w:hint="eastAsia" w:ascii="Hiragino Mincho Pro W3" w:hAnsi="Hiragino Mincho Pro W3" w:eastAsia="Hiragino Mincho Pro W3"/>
          <w:shd w:val="clear" w:color="auto" w:fill="FFFFFF"/>
        </w:rPr>
        <w:t>はい</w:t>
      </w:r>
      <w:r w:rsidRPr="00CD2E9A">
        <w:rPr>
          <w:rFonts w:hint="eastAsia" w:ascii="Hiragino Mincho Pro W3" w:hAnsi="Hiragino Mincho Pro W3" w:eastAsia="Hiragino Mincho Pro W3"/>
          <w:shd w:val="clear" w:color="auto" w:fill="FFFFFF"/>
        </w:rPr>
        <w:t>」が</w:t>
      </w:r>
      <w:r>
        <w:rPr>
          <w:rFonts w:ascii="Hiragino Mincho Pro W3" w:hAnsi="Hiragino Mincho Pro W3" w:eastAsia="Hiragino Mincho Pro W3"/>
          <w:shd w:val="clear" w:color="auto" w:fill="FFFFFF"/>
        </w:rPr>
        <w:t>76</w:t>
      </w:r>
      <w:r w:rsidRPr="00CD2E9A">
        <w:rPr>
          <w:rFonts w:ascii="Hiragino Mincho Pro W3" w:hAnsi="Hiragino Mincho Pro W3" w:eastAsia="Hiragino Mincho Pro W3"/>
          <w:shd w:val="clear" w:color="auto" w:fill="FFFFFF"/>
        </w:rPr>
        <w:t>％、</w:t>
      </w:r>
      <w:r w:rsidRPr="00CD2E9A">
        <w:rPr>
          <w:rFonts w:hint="eastAsia" w:ascii="Hiragino Mincho Pro W3" w:hAnsi="Hiragino Mincho Pro W3" w:eastAsia="Hiragino Mincho Pro W3"/>
          <w:shd w:val="clear" w:color="auto" w:fill="FFFFFF"/>
        </w:rPr>
        <w:t>「</w:t>
      </w:r>
      <w:r w:rsidRPr="000D28AF">
        <w:rPr>
          <w:rFonts w:hint="eastAsia" w:ascii="Hiragino Mincho Pro W3" w:hAnsi="Hiragino Mincho Pro W3" w:eastAsia="Hiragino Mincho Pro W3"/>
          <w:shd w:val="clear" w:color="auto" w:fill="FFFFFF"/>
        </w:rPr>
        <w:t>いいえ（理由を具体的に）</w:t>
      </w:r>
      <w:r w:rsidRPr="00CD2E9A">
        <w:rPr>
          <w:rFonts w:hint="eastAsia" w:ascii="Hiragino Mincho Pro W3" w:hAnsi="Hiragino Mincho Pro W3" w:eastAsia="Hiragino Mincho Pro W3"/>
          <w:shd w:val="clear" w:color="auto" w:fill="FFFFFF"/>
        </w:rPr>
        <w:t>」が</w:t>
      </w:r>
      <w:r>
        <w:rPr>
          <w:rFonts w:ascii="Hiragino Mincho Pro W3" w:hAnsi="Hiragino Mincho Pro W3" w:eastAsia="Hiragino Mincho Pro W3"/>
          <w:shd w:val="clear" w:color="auto" w:fill="FFFFFF"/>
        </w:rPr>
        <w:t>24</w:t>
      </w:r>
      <w:r w:rsidRPr="00CD2E9A">
        <w:rPr>
          <w:rFonts w:ascii="Hiragino Mincho Pro W3" w:hAnsi="Hiragino Mincho Pro W3" w:eastAsia="Hiragino Mincho Pro W3"/>
          <w:shd w:val="clear" w:color="auto" w:fill="FFFFFF"/>
        </w:rPr>
        <w:t>％</w:t>
      </w:r>
      <w:r w:rsidRPr="00CD2E9A">
        <w:rPr>
          <w:rFonts w:hint="eastAsia" w:ascii="Hiragino Mincho Pro W3" w:hAnsi="Hiragino Mincho Pro W3" w:eastAsia="Hiragino Mincho Pro W3"/>
          <w:shd w:val="clear" w:color="auto" w:fill="FFFFFF"/>
        </w:rPr>
        <w:t>という回答でした</w:t>
      </w:r>
      <w:r w:rsidRPr="00907F64" w:rsidR="00A535BC">
        <w:rPr>
          <w:rFonts w:hint="eastAsia" w:ascii="Hiragino Mincho ProN W3" w:hAnsi="Hiragino Mincho ProN W3" w:eastAsia="Hiragino Mincho ProN W3"/>
          <w14:numSpacing w14:val="proportional"/>
        </w:rPr>
        <w:t>。</w:t>
      </w:r>
    </w:p>
    <w:p w:rsidRPr="00F50ED0" w:rsidR="00F50ED0" w:rsidP="00F50ED0" w:rsidRDefault="00F50ED0" w14:paraId="071B364E" w14:textId="77777777">
      <w:pPr>
        <w:ind w:firstLine="105" w:firstLineChars="50"/>
        <w:rPr>
          <w:rFonts w:hint="eastAsia" w:ascii="Hiragino Mincho Pro W3" w:hAnsi="Hiragino Mincho Pro W3" w:eastAsia="Hiragino Mincho Pro W3"/>
          <w:shd w:val="clear" w:color="auto" w:fill="FFFFFF"/>
        </w:rPr>
      </w:pPr>
    </w:p>
    <w:p w:rsidRPr="00907F64" w:rsidR="00A535BC" w:rsidP="00A535BC" w:rsidRDefault="00A535BC" w14:paraId="6A6589D6" w14:textId="7589B559">
      <w:pPr>
        <w:autoSpaceDE w:val="0"/>
        <w:autoSpaceDN w:val="0"/>
        <w:jc w:val="right"/>
        <w:rPr>
          <w:rFonts w:ascii="Hiragino Mincho ProN W3" w:hAnsi="Hiragino Mincho ProN W3" w:eastAsia="Hiragino Mincho ProN W3" w:cs="ＭＳ Ｐゴシック"/>
          <w:lang w:eastAsia="zh-CN"/>
          <w14:numSpacing w14:val="proportional"/>
        </w:rPr>
      </w:pPr>
      <w:r w:rsidRPr="00BE0132">
        <w:rPr>
          <w:rFonts w:ascii="Hiragino Mincho ProN W3" w:hAnsi="Hiragino Mincho ProN W3" w:eastAsia="Hiragino Mincho ProN W3" w:cs="ＭＳ ゴシック"/>
          <w:color w:val="000000"/>
          <w:lang w:eastAsia="zh-CN"/>
          <w14:numSpacing w14:val="proportional"/>
        </w:rPr>
        <w:t>（</w:t>
      </w:r>
      <w:r w:rsidRPr="00112317" w:rsidR="00F50ED0">
        <w:rPr>
          <w:rFonts w:hint="eastAsia" w:ascii="Hiragino Mincho ProN W3" w:hAnsi="Hiragino Mincho ProN W3" w:eastAsia="Hiragino Mincho ProN W3"/>
          <w:lang w:eastAsia="zh-CN"/>
          <w14:numSpacing w14:val="proportional"/>
        </w:rPr>
        <w:t>中学受験情報局　編集部</w:t>
      </w:r>
      <w:r w:rsidRPr="00BE0132">
        <w:rPr>
          <w:rFonts w:ascii="Hiragino Mincho ProN W3" w:hAnsi="Hiragino Mincho ProN W3" w:eastAsia="Hiragino Mincho ProN W3" w:cs="ＭＳ ゴシック"/>
          <w:color w:val="000000"/>
          <w:lang w:eastAsia="zh-CN"/>
          <w14:numSpacing w14:val="proportional"/>
        </w:rPr>
        <w:t>）</w:t>
      </w:r>
    </w:p>
    <w:p w:rsidRPr="00DD7DB6" w:rsidR="006B34EF" w:rsidP="00A535BC" w:rsidRDefault="003A4EA8" w14:paraId="5BA57505" w14:textId="5465D884">
      <w:pPr>
        <w:widowControl/>
        <w:jc w:val="left"/>
        <w:rPr>
          <w:rFonts w:ascii="Hiragino Mincho ProN W3" w:hAnsi="Hiragino Mincho ProN W3" w:eastAsia="Hiragino Mincho ProN W3"/>
          <w:sz w:val="24"/>
          <w:szCs w:val="24"/>
          <w:lang w:eastAsia="zh-CN"/>
          <w14:numSpacing w14:val="proportional"/>
        </w:rPr>
      </w:pPr>
      <w:r>
        <w:rPr>
          <w:rFonts w:ascii="Hiragino Mincho Pro W3" w:hAnsi="Hiragino Mincho Pro W3" w:eastAsia="Hiragino Mincho Pro W3" w:cs="ＭＳ ゴシック"/>
          <w:color w:val="000000"/>
          <w:sz w:val="24"/>
          <w:szCs w:val="24"/>
          <w:lang w:eastAsia="zh-CN"/>
          <w14:numSpacing w14:val="proportional"/>
        </w:rPr>
        <w:br w:type="page"/>
      </w:r>
    </w:p>
    <w:p w:rsidRPr="00DB62EA" w:rsidR="0055049E" w:rsidP="00CD538C" w:rsidRDefault="00ED5179" w14:paraId="2D3193B8" w14:textId="7FEFB661">
      <w:pPr>
        <w:widowControl/>
        <w:autoSpaceDE w:val="0"/>
        <w:autoSpaceDN w:val="0"/>
        <w:jc w:val="left"/>
        <w:rPr>
          <w:rFonts w:ascii="Hiragino Sans W4" w:hAnsi="Hiragino Sans W4" w:eastAsia="Hiragino Sans W4"/>
          <w:b/>
          <w:bCs/>
          <w:sz w:val="22"/>
        </w:rPr>
      </w:pPr>
      <w:r w:rsidRPr="00DB62EA">
        <w:rPr>
          <w:rFonts w:hint="eastAsia" w:ascii="Hiragino Sans W4" w:hAnsi="Hiragino Sans W4" w:eastAsia="Hiragino Sans W4"/>
          <w:b/>
          <w:bCs/>
          <w:sz w:val="22"/>
        </w:rPr>
        <w:lastRenderedPageBreak/>
        <w:t>■今回のアンケート項目</w:t>
      </w:r>
    </w:p>
    <w:p w:rsidRPr="00A6499C" w:rsidR="00A6499C" w:rsidP="00A6499C" w:rsidRDefault="00A6499C" w14:paraId="02DE8D52" w14:textId="7777777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rsidRPr="00A6499C" w:rsidR="00A6499C" w:rsidP="00A6499C" w:rsidRDefault="00A6499C" w14:paraId="2EE02EB3" w14:textId="7777777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rsidRPr="00A6499C" w:rsidR="00A6499C" w:rsidP="00A6499C" w:rsidRDefault="00A6499C" w14:paraId="696C4D70" w14:textId="50950347">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w:t>
      </w:r>
      <w:r w:rsidRPr="00F50ED0" w:rsidR="00F50ED0">
        <w:rPr>
          <w:rFonts w:hint="eastAsia" w:ascii="AppleExternalUIFontJapanese-W3" w:eastAsia="AppleExternalUIFontJapanese-W3" w:cs="AppleExternalUIFontJapanese-W3"/>
          <w:kern w:val="0"/>
          <w:sz w:val="26"/>
          <w:szCs w:val="26"/>
        </w:rPr>
        <w:t xml:space="preserve">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朝食を食べていますか？</w:t>
      </w:r>
    </w:p>
    <w:p w:rsidRPr="00A6499C" w:rsidR="00A6499C" w:rsidP="00A6499C" w:rsidRDefault="00A6499C" w14:paraId="7AE3AC4F" w14:textId="0168023B">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1週間のうち家族揃って夕飯を取る日数は？</w:t>
      </w:r>
    </w:p>
    <w:p w:rsidRPr="00A6499C" w:rsidR="00A6499C" w:rsidP="00A6499C" w:rsidRDefault="00A6499C" w14:paraId="0B563EC0" w14:textId="7B151AB1">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1週間のうちお子さんが自宅で夕飯を取る日数は？</w:t>
      </w:r>
    </w:p>
    <w:p w:rsidRPr="00A6499C" w:rsidR="00A6499C" w:rsidP="00A6499C" w:rsidRDefault="00A6499C" w14:paraId="06B1FC88" w14:textId="0975C684">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今のご家族の食生活に満足されていますか？</w:t>
      </w:r>
    </w:p>
    <w:p w:rsidRPr="00A6499C" w:rsidR="00A6499C" w:rsidP="00A6499C" w:rsidRDefault="00A6499C" w14:paraId="7531AA65" w14:textId="774AD301">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塾で食事をすることがありますか？</w:t>
      </w:r>
    </w:p>
    <w:p w:rsidRPr="00A6499C" w:rsidR="00A6499C" w:rsidP="00A6499C" w:rsidRDefault="00A6499C" w14:paraId="0D62DF5A" w14:textId="0D18CA65">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ではいと回答した方への質問）お子さんが塾で食べる食事はどのようなものですか？</w:t>
      </w:r>
    </w:p>
    <w:p w:rsidR="00C620A3" w:rsidP="00A6499C" w:rsidRDefault="00A6499C" w14:paraId="294E4B2C" w14:textId="54D4D838">
      <w:pPr>
        <w:autoSpaceDE w:val="0"/>
        <w:autoSpaceDN w:val="0"/>
        <w:rPr>
          <w:rFonts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A6499C">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Pr="00F50ED0" w:rsidR="00F50ED0">
        <w:rPr>
          <w:rFonts w:hint="eastAsia" w:ascii="Hiragino Sans W4" w:hAnsi="Hiragino Sans W4" w:eastAsia="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ではいと回答した方への質問）お子さんの塾での食事で何か工夫されていることはありますか？（自由記述）</w:t>
      </w:r>
    </w:p>
    <w:p w:rsidRPr="00C74304" w:rsidR="00A6499C" w:rsidP="00A6499C" w:rsidRDefault="00A6499C" w14:paraId="3AE4D6F6" w14:textId="77777777">
      <w:pPr>
        <w:autoSpaceDE w:val="0"/>
        <w:autoSpaceDN w:val="0"/>
        <w:rPr>
          <w:rFonts w:ascii="Hiragino Sans W4" w:hAnsi="Hiragino Sans W4" w:eastAsia="Hiragino Sans W4"/>
          <w:sz w:val="22"/>
        </w:rPr>
      </w:pPr>
    </w:p>
    <w:p w:rsidRPr="00DB62EA" w:rsidR="00ED5179" w:rsidP="00B5551B" w:rsidRDefault="00ED5179" w14:paraId="3D67294B" w14:textId="77777777">
      <w:pPr>
        <w:autoSpaceDE w:val="0"/>
        <w:autoSpaceDN w:val="0"/>
        <w:rPr>
          <w:rFonts w:ascii="Hiragino Sans W4" w:hAnsi="Hiragino Sans W4" w:eastAsia="Hiragino Sans W4"/>
          <w:b/>
          <w:bCs/>
          <w:sz w:val="22"/>
        </w:rPr>
      </w:pPr>
      <w:r w:rsidRPr="00DB62EA">
        <w:rPr>
          <w:rFonts w:hint="eastAsia" w:ascii="Hiragino Sans W4" w:hAnsi="Hiragino Sans W4" w:eastAsia="Hiragino Sans W4"/>
          <w:b/>
          <w:bCs/>
          <w:sz w:val="22"/>
        </w:rPr>
        <w:t>■中学受験の情報ポータルサイト「かしこい塾の使い方」</w:t>
      </w:r>
    </w:p>
    <w:p w:rsidRPr="00DB62EA" w:rsidR="00ED5179" w:rsidP="00B5551B" w:rsidRDefault="00ED5179" w14:paraId="39A805E7" w14:textId="77777777">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rsidRPr="00DB62EA" w:rsidR="00ED5179" w:rsidP="00B5551B" w:rsidRDefault="00ED5179" w14:paraId="7DF738B8" w14:textId="10615173">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ＵＲＬ）http</w:t>
      </w:r>
      <w:r w:rsidRPr="00DB62EA" w:rsidR="002E7D5C">
        <w:rPr>
          <w:rFonts w:hint="eastAsia" w:ascii="Hiragino Sans W4" w:hAnsi="Hiragino Sans W4" w:eastAsia="Hiragino Sans W4"/>
          <w:sz w:val="22"/>
        </w:rPr>
        <w:t>s</w:t>
      </w:r>
      <w:r w:rsidRPr="00DB62EA">
        <w:rPr>
          <w:rFonts w:hint="eastAsia" w:ascii="Hiragino Sans W4" w:hAnsi="Hiragino Sans W4" w:eastAsia="Hiragino Sans W4"/>
          <w:sz w:val="22"/>
        </w:rPr>
        <w:t>://www.e-juken.jp/</w:t>
      </w:r>
    </w:p>
    <w:p w:rsidRPr="00DB62EA" w:rsidR="00ED5179" w:rsidP="00B5551B" w:rsidRDefault="00ED5179" w14:paraId="1047E7D4" w14:textId="77777777">
      <w:pPr>
        <w:autoSpaceDE w:val="0"/>
        <w:autoSpaceDN w:val="0"/>
        <w:rPr>
          <w:rFonts w:ascii="Hiragino Sans W4" w:hAnsi="Hiragino Sans W4" w:eastAsia="Hiragino Sans W4"/>
          <w:sz w:val="22"/>
        </w:rPr>
      </w:pPr>
    </w:p>
    <w:p w:rsidRPr="00DB62EA" w:rsidR="00ED5179" w:rsidP="00B5551B" w:rsidRDefault="005C6383" w14:paraId="31956298" w14:textId="3ACCCCF0">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w:t>
      </w:r>
      <w:r w:rsidRPr="00DB62EA" w:rsidR="00ED5179">
        <w:rPr>
          <w:rFonts w:hint="eastAsia" w:ascii="Hiragino Sans W4" w:hAnsi="Hiragino Sans W4" w:eastAsia="Hiragino Sans W4"/>
          <w:sz w:val="22"/>
        </w:rPr>
        <w:t>では、今後も定期的に中学受験に役立つ最新情報を発信していく予定です。</w:t>
      </w:r>
    </w:p>
    <w:p w:rsidRPr="00DB62EA" w:rsidR="00ED5179" w:rsidP="00B5551B" w:rsidRDefault="00ED5179" w14:paraId="4AF42BFF" w14:textId="77777777">
      <w:pPr>
        <w:autoSpaceDE w:val="0"/>
        <w:autoSpaceDN w:val="0"/>
        <w:rPr>
          <w:rFonts w:ascii="Hiragino Sans W4" w:hAnsi="Hiragino Sans W4" w:eastAsia="Hiragino Sans W4"/>
          <w:sz w:val="22"/>
        </w:rPr>
      </w:pPr>
    </w:p>
    <w:p w:rsidRPr="00DB62EA" w:rsidR="00ED5179" w:rsidP="00B5551B" w:rsidRDefault="00ED5179" w14:paraId="1448BA1E" w14:textId="59C096DB">
      <w:pPr>
        <w:autoSpaceDE w:val="0"/>
        <w:autoSpaceDN w:val="0"/>
        <w:rPr>
          <w:rFonts w:ascii="Hiragino Sans W4" w:hAnsi="Hiragino Sans W4" w:eastAsia="Hiragino Sans W4"/>
          <w:b/>
          <w:bCs/>
          <w:sz w:val="22"/>
        </w:rPr>
      </w:pPr>
      <w:r w:rsidRPr="00DB62EA">
        <w:rPr>
          <w:rFonts w:hint="eastAsia" w:ascii="Hiragino Sans W4" w:hAnsi="Hiragino Sans W4" w:eastAsia="Hiragino Sans W4"/>
          <w:b/>
          <w:bCs/>
          <w:sz w:val="22"/>
        </w:rPr>
        <w:t>■お問い合わせ先</w:t>
      </w:r>
    </w:p>
    <w:p w:rsidRPr="00DB62EA" w:rsidR="006A3B89" w:rsidP="00B5551B" w:rsidRDefault="005C6383" w14:paraId="4D837A88" w14:textId="5B64F6F5">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アクセラレーテッドラーニングジャパン有限会社</w:t>
      </w:r>
      <w:r w:rsidRPr="00DB62EA" w:rsidR="00ED5179">
        <w:rPr>
          <w:rFonts w:hint="eastAsia" w:ascii="Hiragino Sans W4" w:hAnsi="Hiragino Sans W4" w:eastAsia="Hiragino Sans W4"/>
          <w:sz w:val="22"/>
        </w:rPr>
        <w:t xml:space="preserve">　PR事業部　担当：加藤</w:t>
      </w:r>
    </w:p>
    <w:p w:rsidRPr="00DB62EA" w:rsidR="00ED5179" w:rsidP="00B5551B" w:rsidRDefault="00ED5179" w14:paraId="65882223" w14:textId="4DC23391">
      <w:pPr>
        <w:autoSpaceDE w:val="0"/>
        <w:autoSpaceDN w:val="0"/>
        <w:rPr>
          <w:rFonts w:ascii="Hiragino Sans W4" w:hAnsi="Hiragino Sans W4" w:eastAsia="Hiragino Sans W4"/>
          <w:sz w:val="22"/>
        </w:rPr>
      </w:pPr>
      <w:r w:rsidRPr="00DB62EA">
        <w:rPr>
          <w:rFonts w:hint="eastAsia" w:ascii="Hiragino Sans W4" w:hAnsi="Hiragino Sans W4" w:eastAsia="Hiragino Sans W4"/>
          <w:sz w:val="22"/>
        </w:rPr>
        <w:t>TEL：</w:t>
      </w:r>
      <w:r w:rsidRPr="00DB62EA" w:rsidR="005C6383">
        <w:rPr>
          <w:rFonts w:hint="eastAsia" w:ascii="Hiragino Sans W4" w:hAnsi="Hiragino Sans W4" w:eastAsia="Hiragino Sans W4"/>
          <w:sz w:val="22"/>
        </w:rPr>
        <w:t>03-5510-2530</w:t>
      </w:r>
      <w:r w:rsidRPr="00DB62EA">
        <w:rPr>
          <w:rFonts w:hint="eastAsia" w:ascii="Hiragino Sans W4" w:hAnsi="Hiragino Sans W4" w:eastAsia="Hiragino Sans W4"/>
          <w:sz w:val="22"/>
        </w:rPr>
        <w:t>/FAX：03-5510-2533　Mail:</w:t>
      </w:r>
      <w:r w:rsidRPr="00DB62EA" w:rsidR="005C6383">
        <w:rPr>
          <w:rFonts w:ascii="Hiragino Sans W4" w:hAnsi="Hiragino Sans W4" w:eastAsia="Hiragino Sans W4"/>
          <w:sz w:val="22"/>
        </w:rPr>
        <w:t>kato</w:t>
      </w:r>
      <w:r w:rsidRPr="00DB62EA">
        <w:rPr>
          <w:rFonts w:hint="eastAsia" w:ascii="Hiragino Sans W4" w:hAnsi="Hiragino Sans W4" w:eastAsia="Hiragino Sans W4"/>
          <w:sz w:val="22"/>
        </w:rPr>
        <w:t>@superweb.co.jp</w:t>
      </w:r>
    </w:p>
    <w:sectPr w:rsidRPr="00DB62EA" w:rsidR="00ED5179">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731" w:rsidP="00264987" w:rsidRDefault="00981731" w14:paraId="03FE2B1E" w14:textId="77777777">
      <w:r>
        <w:separator/>
      </w:r>
    </w:p>
  </w:endnote>
  <w:endnote w:type="continuationSeparator" w:id="0">
    <w:p w:rsidR="00981731" w:rsidP="00264987" w:rsidRDefault="00981731" w14:paraId="5BA7BA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翘"/>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731" w:rsidP="00264987" w:rsidRDefault="00981731" w14:paraId="57F641B6" w14:textId="77777777">
      <w:r>
        <w:separator/>
      </w:r>
    </w:p>
  </w:footnote>
  <w:footnote w:type="continuationSeparator" w:id="0">
    <w:p w:rsidR="00981731" w:rsidP="00264987" w:rsidRDefault="00981731" w14:paraId="4CD9DB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hint="default" w:ascii="Wingdings" w:hAnsi="Wingdings"/>
      </w:rPr>
    </w:lvl>
    <w:lvl w:ilvl="1" w:tplc="0409000B" w:tentative="1">
      <w:start w:val="1"/>
      <w:numFmt w:val="bullet"/>
      <w:lvlText w:val=""/>
      <w:lvlJc w:val="left"/>
      <w:pPr>
        <w:ind w:left="1440" w:hanging="480"/>
      </w:pPr>
      <w:rPr>
        <w:rFonts w:hint="default" w:ascii="Wingdings" w:hAnsi="Wingdings"/>
      </w:rPr>
    </w:lvl>
    <w:lvl w:ilvl="2" w:tplc="0409000D"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B" w:tentative="1">
      <w:start w:val="1"/>
      <w:numFmt w:val="bullet"/>
      <w:lvlText w:val=""/>
      <w:lvlJc w:val="left"/>
      <w:pPr>
        <w:ind w:left="2880" w:hanging="480"/>
      </w:pPr>
      <w:rPr>
        <w:rFonts w:hint="default" w:ascii="Wingdings" w:hAnsi="Wingdings"/>
      </w:rPr>
    </w:lvl>
    <w:lvl w:ilvl="5" w:tplc="0409000D"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B" w:tentative="1">
      <w:start w:val="1"/>
      <w:numFmt w:val="bullet"/>
      <w:lvlText w:val=""/>
      <w:lvlJc w:val="left"/>
      <w:pPr>
        <w:ind w:left="4320" w:hanging="480"/>
      </w:pPr>
      <w:rPr>
        <w:rFonts w:hint="default" w:ascii="Wingdings" w:hAnsi="Wingdings"/>
      </w:rPr>
    </w:lvl>
    <w:lvl w:ilvl="8" w:tplc="0409000D" w:tentative="1">
      <w:start w:val="1"/>
      <w:numFmt w:val="bullet"/>
      <w:lvlText w:val=""/>
      <w:lvlJc w:val="left"/>
      <w:pPr>
        <w:ind w:left="4800" w:hanging="480"/>
      </w:pPr>
      <w:rPr>
        <w:rFonts w:hint="default" w:ascii="Wingdings" w:hAnsi="Wingdings"/>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hint="default" w:ascii="Wingdings" w:hAnsi="Wingdings"/>
      </w:rPr>
    </w:lvl>
    <w:lvl w:ilvl="1" w:tplc="0409000B" w:tentative="1">
      <w:start w:val="1"/>
      <w:numFmt w:val="bullet"/>
      <w:lvlText w:val=""/>
      <w:lvlJc w:val="left"/>
      <w:pPr>
        <w:ind w:left="960" w:hanging="420"/>
      </w:pPr>
      <w:rPr>
        <w:rFonts w:hint="default" w:ascii="Wingdings" w:hAnsi="Wingdings"/>
      </w:rPr>
    </w:lvl>
    <w:lvl w:ilvl="2" w:tplc="0409000D" w:tentative="1">
      <w:start w:val="1"/>
      <w:numFmt w:val="bullet"/>
      <w:lvlText w:val=""/>
      <w:lvlJc w:val="left"/>
      <w:pPr>
        <w:ind w:left="1380" w:hanging="420"/>
      </w:pPr>
      <w:rPr>
        <w:rFonts w:hint="default" w:ascii="Wingdings" w:hAnsi="Wingdings"/>
      </w:rPr>
    </w:lvl>
    <w:lvl w:ilvl="3" w:tplc="04090001" w:tentative="1">
      <w:start w:val="1"/>
      <w:numFmt w:val="bullet"/>
      <w:lvlText w:val=""/>
      <w:lvlJc w:val="left"/>
      <w:pPr>
        <w:ind w:left="1800" w:hanging="420"/>
      </w:pPr>
      <w:rPr>
        <w:rFonts w:hint="default" w:ascii="Wingdings" w:hAnsi="Wingdings"/>
      </w:rPr>
    </w:lvl>
    <w:lvl w:ilvl="4" w:tplc="0409000B" w:tentative="1">
      <w:start w:val="1"/>
      <w:numFmt w:val="bullet"/>
      <w:lvlText w:val=""/>
      <w:lvlJc w:val="left"/>
      <w:pPr>
        <w:ind w:left="2220" w:hanging="420"/>
      </w:pPr>
      <w:rPr>
        <w:rFonts w:hint="default" w:ascii="Wingdings" w:hAnsi="Wingdings"/>
      </w:rPr>
    </w:lvl>
    <w:lvl w:ilvl="5" w:tplc="0409000D" w:tentative="1">
      <w:start w:val="1"/>
      <w:numFmt w:val="bullet"/>
      <w:lvlText w:val=""/>
      <w:lvlJc w:val="left"/>
      <w:pPr>
        <w:ind w:left="2640" w:hanging="420"/>
      </w:pPr>
      <w:rPr>
        <w:rFonts w:hint="default" w:ascii="Wingdings" w:hAnsi="Wingdings"/>
      </w:rPr>
    </w:lvl>
    <w:lvl w:ilvl="6" w:tplc="04090001" w:tentative="1">
      <w:start w:val="1"/>
      <w:numFmt w:val="bullet"/>
      <w:lvlText w:val=""/>
      <w:lvlJc w:val="left"/>
      <w:pPr>
        <w:ind w:left="3060" w:hanging="420"/>
      </w:pPr>
      <w:rPr>
        <w:rFonts w:hint="default" w:ascii="Wingdings" w:hAnsi="Wingdings"/>
      </w:rPr>
    </w:lvl>
    <w:lvl w:ilvl="7" w:tplc="0409000B" w:tentative="1">
      <w:start w:val="1"/>
      <w:numFmt w:val="bullet"/>
      <w:lvlText w:val=""/>
      <w:lvlJc w:val="left"/>
      <w:pPr>
        <w:ind w:left="3480" w:hanging="420"/>
      </w:pPr>
      <w:rPr>
        <w:rFonts w:hint="default" w:ascii="Wingdings" w:hAnsi="Wingdings"/>
      </w:rPr>
    </w:lvl>
    <w:lvl w:ilvl="8" w:tplc="0409000D" w:tentative="1">
      <w:start w:val="1"/>
      <w:numFmt w:val="bullet"/>
      <w:lvlText w:val=""/>
      <w:lvlJc w:val="left"/>
      <w:pPr>
        <w:ind w:left="3900" w:hanging="420"/>
      </w:pPr>
      <w:rPr>
        <w:rFonts w:hint="default" w:ascii="Wingdings" w:hAnsi="Wingdings"/>
      </w:rPr>
    </w:lvl>
  </w:abstractNum>
  <w:abstractNum w:abstractNumId="18" w15:restartNumberingAfterBreak="0">
    <w:nsid w:val="496B5D82"/>
    <w:multiLevelType w:val="hybridMultilevel"/>
    <w:tmpl w:val="37901554"/>
    <w:lvl w:ilvl="0" w:tplc="04090001">
      <w:start w:val="1"/>
      <w:numFmt w:val="bullet"/>
      <w:lvlText w:val=""/>
      <w:lvlJc w:val="left"/>
      <w:pPr>
        <w:ind w:left="660" w:hanging="420"/>
      </w:pPr>
      <w:rPr>
        <w:rFonts w:hint="default" w:ascii="Wingdings" w:hAnsi="Wingdings"/>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9" w15:restartNumberingAfterBreak="0">
    <w:nsid w:val="4C2A353C"/>
    <w:multiLevelType w:val="hybridMultilevel"/>
    <w:tmpl w:val="1D7C7EE2"/>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0" w15:restartNumberingAfterBreak="0">
    <w:nsid w:val="547A1553"/>
    <w:multiLevelType w:val="hybridMultilevel"/>
    <w:tmpl w:val="AF108966"/>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57ED67DB"/>
    <w:multiLevelType w:val="hybridMultilevel"/>
    <w:tmpl w:val="F038495C"/>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2" w15:restartNumberingAfterBreak="0">
    <w:nsid w:val="59E042B7"/>
    <w:multiLevelType w:val="hybridMultilevel"/>
    <w:tmpl w:val="1724304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3" w15:restartNumberingAfterBreak="0">
    <w:nsid w:val="65621CBE"/>
    <w:multiLevelType w:val="hybridMultilevel"/>
    <w:tmpl w:val="D4881CA4"/>
    <w:lvl w:ilvl="0" w:tplc="04090001">
      <w:start w:val="1"/>
      <w:numFmt w:val="bullet"/>
      <w:lvlText w:val=""/>
      <w:lvlJc w:val="left"/>
      <w:pPr>
        <w:ind w:left="480" w:hanging="480"/>
      </w:pPr>
      <w:rPr>
        <w:rFonts w:hint="default" w:ascii="Wingdings" w:hAnsi="Wingdings"/>
      </w:rPr>
    </w:lvl>
    <w:lvl w:ilvl="1" w:tplc="0409000B" w:tentative="1">
      <w:start w:val="1"/>
      <w:numFmt w:val="bullet"/>
      <w:lvlText w:val=""/>
      <w:lvlJc w:val="left"/>
      <w:pPr>
        <w:ind w:left="960" w:hanging="480"/>
      </w:pPr>
      <w:rPr>
        <w:rFonts w:hint="default" w:ascii="Wingdings" w:hAnsi="Wingdings"/>
      </w:rPr>
    </w:lvl>
    <w:lvl w:ilvl="2" w:tplc="0409000D"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B" w:tentative="1">
      <w:start w:val="1"/>
      <w:numFmt w:val="bullet"/>
      <w:lvlText w:val=""/>
      <w:lvlJc w:val="left"/>
      <w:pPr>
        <w:ind w:left="2400" w:hanging="480"/>
      </w:pPr>
      <w:rPr>
        <w:rFonts w:hint="default" w:ascii="Wingdings" w:hAnsi="Wingdings"/>
      </w:rPr>
    </w:lvl>
    <w:lvl w:ilvl="5" w:tplc="0409000D"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B" w:tentative="1">
      <w:start w:val="1"/>
      <w:numFmt w:val="bullet"/>
      <w:lvlText w:val=""/>
      <w:lvlJc w:val="left"/>
      <w:pPr>
        <w:ind w:left="3840" w:hanging="480"/>
      </w:pPr>
      <w:rPr>
        <w:rFonts w:hint="default" w:ascii="Wingdings" w:hAnsi="Wingdings"/>
      </w:rPr>
    </w:lvl>
    <w:lvl w:ilvl="8" w:tplc="0409000D" w:tentative="1">
      <w:start w:val="1"/>
      <w:numFmt w:val="bullet"/>
      <w:lvlText w:val=""/>
      <w:lvlJc w:val="left"/>
      <w:pPr>
        <w:ind w:left="4320" w:hanging="480"/>
      </w:pPr>
      <w:rPr>
        <w:rFonts w:hint="default" w:ascii="Wingdings" w:hAnsi="Wingdings"/>
      </w:rPr>
    </w:lvl>
  </w:abstractNum>
  <w:abstractNum w:abstractNumId="24" w15:restartNumberingAfterBreak="0">
    <w:nsid w:val="66231654"/>
    <w:multiLevelType w:val="hybridMultilevel"/>
    <w:tmpl w:val="80D86A20"/>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5" w15:restartNumberingAfterBreak="0">
    <w:nsid w:val="6F794C1A"/>
    <w:multiLevelType w:val="hybridMultilevel"/>
    <w:tmpl w:val="9CC829D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6" w15:restartNumberingAfterBreak="0">
    <w:nsid w:val="796A1C12"/>
    <w:multiLevelType w:val="hybridMultilevel"/>
    <w:tmpl w:val="247C16E2"/>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7" w15:restartNumberingAfterBreak="0">
    <w:nsid w:val="7BC63476"/>
    <w:multiLevelType w:val="hybridMultilevel"/>
    <w:tmpl w:val="9A82F29A"/>
    <w:lvl w:ilvl="0" w:tplc="04090001">
      <w:start w:val="1"/>
      <w:numFmt w:val="bullet"/>
      <w:lvlText w:val=""/>
      <w:lvlJc w:val="left"/>
      <w:pPr>
        <w:ind w:left="900" w:hanging="420"/>
      </w:pPr>
      <w:rPr>
        <w:rFonts w:hint="default" w:ascii="Wingdings" w:hAnsi="Wingdings"/>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num w:numId="1">
    <w:abstractNumId w:val="15"/>
  </w:num>
  <w:num w:numId="2">
    <w:abstractNumId w:val="23"/>
  </w:num>
  <w:num w:numId="3">
    <w:abstractNumId w:val="14"/>
  </w:num>
  <w:num w:numId="4">
    <w:abstractNumId w:val="2"/>
  </w:num>
  <w:num w:numId="5">
    <w:abstractNumId w:val="6"/>
  </w:num>
  <w:num w:numId="6">
    <w:abstractNumId w:val="19"/>
  </w:num>
  <w:num w:numId="7">
    <w:abstractNumId w:val="26"/>
  </w:num>
  <w:num w:numId="8">
    <w:abstractNumId w:val="8"/>
  </w:num>
  <w:num w:numId="9">
    <w:abstractNumId w:val="1"/>
  </w:num>
  <w:num w:numId="10">
    <w:abstractNumId w:val="3"/>
  </w:num>
  <w:num w:numId="11">
    <w:abstractNumId w:val="24"/>
  </w:num>
  <w:num w:numId="12">
    <w:abstractNumId w:val="0"/>
  </w:num>
  <w:num w:numId="13">
    <w:abstractNumId w:val="5"/>
  </w:num>
  <w:num w:numId="14">
    <w:abstractNumId w:val="16"/>
  </w:num>
  <w:num w:numId="15">
    <w:abstractNumId w:val="27"/>
  </w:num>
  <w:num w:numId="16">
    <w:abstractNumId w:val="21"/>
  </w:num>
  <w:num w:numId="17">
    <w:abstractNumId w:val="10"/>
  </w:num>
  <w:num w:numId="18">
    <w:abstractNumId w:val="22"/>
  </w:num>
  <w:num w:numId="19">
    <w:abstractNumId w:val="12"/>
  </w:num>
  <w:num w:numId="20">
    <w:abstractNumId w:val="9"/>
  </w:num>
  <w:num w:numId="21">
    <w:abstractNumId w:val="11"/>
  </w:num>
  <w:num w:numId="22">
    <w:abstractNumId w:val="13"/>
  </w:num>
  <w:num w:numId="23">
    <w:abstractNumId w:val="7"/>
  </w:num>
  <w:num w:numId="24">
    <w:abstractNumId w:val="20"/>
  </w:num>
  <w:num w:numId="25">
    <w:abstractNumId w:val="25"/>
  </w:num>
  <w:num w:numId="26">
    <w:abstractNumId w:val="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val="true"/>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B01ED"/>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EB6"/>
    <w:rsid w:val="00AB5703"/>
    <w:rsid w:val="00AB5B28"/>
    <w:rsid w:val="00AC04F1"/>
    <w:rsid w:val="00AC2316"/>
    <w:rsid w:val="00AD095A"/>
    <w:rsid w:val="00AD283D"/>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7D09"/>
    <w:rsid w:val="00E7092B"/>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07874"/>
    <w:rsid w:val="00F103D1"/>
    <w:rsid w:val="00F171E3"/>
    <w:rsid w:val="00F20159"/>
    <w:rsid w:val="00F20241"/>
    <w:rsid w:val="00F274D3"/>
    <w:rsid w:val="00F35031"/>
    <w:rsid w:val="00F36671"/>
    <w:rsid w:val="00F37E7C"/>
    <w:rsid w:val="00F42EDC"/>
    <w:rsid w:val="00F46F3C"/>
    <w:rsid w:val="00F47355"/>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 w:val="63314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hAnsiTheme="majorHAnsi" w:eastAsiaTheme="majorEastAsia" w:cstheme="majorBidi"/>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styleId="a4" w:customStyle="1">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styleId="a6" w:customStyle="1">
    <w:name w:val="フッター (文字)"/>
    <w:basedOn w:val="a0"/>
    <w:link w:val="a5"/>
    <w:uiPriority w:val="99"/>
    <w:rsid w:val="00264987"/>
  </w:style>
  <w:style w:type="character" w:styleId="20" w:customStyle="1">
    <w:name w:val="見出し 2 (文字)"/>
    <w:basedOn w:val="a0"/>
    <w:link w:val="2"/>
    <w:uiPriority w:val="9"/>
    <w:rsid w:val="00E00A77"/>
    <w:rPr>
      <w:rFonts w:asciiTheme="majorHAnsi" w:hAnsiTheme="majorHAnsi" w:eastAsiaTheme="majorEastAsia" w:cstheme="majorBidi"/>
    </w:rPr>
  </w:style>
  <w:style w:type="paragraph" w:styleId="a7">
    <w:name w:val="Balloon Text"/>
    <w:basedOn w:val="a"/>
    <w:link w:val="a8"/>
    <w:uiPriority w:val="99"/>
    <w:semiHidden/>
    <w:unhideWhenUsed/>
    <w:rsid w:val="00E00A77"/>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E00A77"/>
    <w:rPr>
      <w:rFonts w:asciiTheme="majorHAnsi" w:hAnsiTheme="majorHAnsi" w:eastAsiaTheme="majorEastAsia" w:cstheme="majorBidi"/>
      <w:sz w:val="18"/>
      <w:szCs w:val="18"/>
    </w:rPr>
  </w:style>
  <w:style w:type="paragraph" w:styleId="a9">
    <w:name w:val="List Paragraph"/>
    <w:basedOn w:val="a"/>
    <w:uiPriority w:val="34"/>
    <w:qFormat/>
    <w:rsid w:val="000A7ADA"/>
    <w:pPr>
      <w:ind w:left="840" w:leftChars="400"/>
    </w:pPr>
  </w:style>
  <w:style w:type="character" w:styleId="aa">
    <w:name w:val="Hyperlink"/>
    <w:basedOn w:val="a0"/>
    <w:uiPriority w:val="99"/>
    <w:unhideWhenUsed/>
    <w:rsid w:val="00D43D29"/>
    <w:rPr>
      <w:color w:val="0000FF" w:themeColor="hyperlink"/>
      <w:u w:val="single"/>
    </w:rPr>
  </w:style>
  <w:style w:type="character" w:styleId="10" w:customStyle="1">
    <w:name w:val="見出し 1 (文字)"/>
    <w:basedOn w:val="a0"/>
    <w:link w:val="1"/>
    <w:uiPriority w:val="9"/>
    <w:rsid w:val="00DE711D"/>
    <w:rPr>
      <w:rFonts w:asciiTheme="majorHAnsi" w:hAnsiTheme="majorHAnsi" w:eastAsiaTheme="majorEastAsia"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styleId="HTML0" w:customStyle="1">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styleId="11" w:customStyle="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juken.jp/topic211026.htm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useComputer 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shikawa</dc:creator>
  <lastModifiedBy>辻 義夫</lastModifiedBy>
  <revision>84</revision>
  <lastPrinted>2017-02-23T05:50:00.0000000Z</lastPrinted>
  <dcterms:created xsi:type="dcterms:W3CDTF">2020-05-14T05:21:00.0000000Z</dcterms:created>
  <dcterms:modified xsi:type="dcterms:W3CDTF">2021-10-25T02:54:52.7522341Z</dcterms:modified>
</coreProperties>
</file>